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77914792"/>
        <w:docPartObj>
          <w:docPartGallery w:val="Cover Pages"/>
          <w:docPartUnique/>
        </w:docPartObj>
      </w:sdtPr>
      <w:sdtContent>
        <w:p w14:paraId="0D709B83" w14:textId="65C5730C" w:rsidR="003E2B81" w:rsidRDefault="003E2B81" w:rsidP="00B81949">
          <w:r>
            <w:rPr>
              <w:noProof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proofErr w:type="gramStart"/>
      <w:r>
        <w:t>whats</w:t>
      </w:r>
      <w:proofErr w:type="spellEnd"/>
      <w:proofErr w:type="gram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proofErr w:type="spellStart"/>
      <w:r w:rsidR="001A1943">
        <w:t>precednace</w:t>
      </w:r>
      <w:proofErr w:type="spellEnd"/>
      <w:r w:rsidR="001A1943">
        <w:t xml:space="preserve"> left to right </w:t>
      </w:r>
      <w:proofErr w:type="spellStart"/>
      <w:r w:rsidR="00586516">
        <w:t>paranth</w:t>
      </w:r>
      <w:r w:rsidR="00F167E8">
        <w:t>esis</w:t>
      </w:r>
      <w:proofErr w:type="spellEnd"/>
      <w:r w:rsidR="00F167E8">
        <w:t xml:space="preserve">, </w:t>
      </w:r>
      <w:proofErr w:type="spellStart"/>
      <w:r w:rsidR="00F167E8">
        <w:t>exponengts</w:t>
      </w:r>
      <w:proofErr w:type="spellEnd"/>
      <w:r w:rsidR="00F167E8">
        <w:t xml:space="preserve">, multiply and </w:t>
      </w:r>
      <w:proofErr w:type="gramStart"/>
      <w:r w:rsidR="00F167E8">
        <w:t>division  and</w:t>
      </w:r>
      <w:proofErr w:type="gramEnd"/>
      <w:r w:rsidR="00F167E8">
        <w:t xml:space="preserve"> modulus</w:t>
      </w:r>
      <w:r w:rsidR="00F4601E">
        <w:t>, addition and subtraction.</w:t>
      </w:r>
    </w:p>
    <w:p w14:paraId="51B15D17" w14:textId="6DEC69CE" w:rsidR="007F2B97" w:rsidRDefault="007F2B97" w:rsidP="007F2B97">
      <w:pPr>
        <w:pStyle w:val="Heading2"/>
      </w:pPr>
      <w:proofErr w:type="spellStart"/>
      <w:r>
        <w:t>Maths</w:t>
      </w:r>
      <w:proofErr w:type="spellEnd"/>
      <w:r>
        <w:t xml:space="preserve"> in </w:t>
      </w:r>
      <w:r w:rsidR="001F5D2B">
        <w:t>JS</w:t>
      </w:r>
    </w:p>
    <w:p w14:paraId="47CAD333" w14:textId="64B85A5A" w:rsidR="0018266C" w:rsidRDefault="001F5D2B" w:rsidP="0018266C">
      <w:pPr>
        <w:pStyle w:val="ListParagraph"/>
        <w:numPr>
          <w:ilvl w:val="0"/>
          <w:numId w:val="11"/>
        </w:numPr>
      </w:pPr>
      <w:r>
        <w:t xml:space="preserve">Math is a </w:t>
      </w:r>
      <w:proofErr w:type="gramStart"/>
      <w:r>
        <w:t>built in</w:t>
      </w:r>
      <w:proofErr w:type="gramEnd"/>
      <w:r>
        <w:t xml:space="preserve"> objects that </w:t>
      </w:r>
      <w:r w:rsidR="00D06646">
        <w:t>provides a collection of properties and the methods</w:t>
      </w:r>
      <w:r w:rsidR="00947D99">
        <w:br/>
      </w:r>
    </w:p>
    <w:p w14:paraId="1F2CC473" w14:textId="48DBBE1D" w:rsidR="00D004DE" w:rsidRPr="00D004DE" w:rsidRDefault="000C1B9C" w:rsidP="00D004DE">
      <w:pPr>
        <w:pStyle w:val="ListParagraph"/>
        <w:numPr>
          <w:ilvl w:val="0"/>
          <w:numId w:val="11"/>
        </w:numPr>
      </w:pPr>
      <w:r>
        <w:t xml:space="preserve"> </w:t>
      </w:r>
      <w:r w:rsidR="00D004DE">
        <w:t xml:space="preserve">Round </w:t>
      </w:r>
      <w:r w:rsidR="00EF7CBB">
        <w:t>down</w:t>
      </w:r>
      <w:r w:rsidR="00D004DE">
        <w:t xml:space="preserve"> a number </w:t>
      </w:r>
      <w:proofErr w:type="spellStart"/>
      <w:r w:rsidR="00D004DE" w:rsidRPr="0090160D">
        <w:rPr>
          <w:highlight w:val="green"/>
        </w:rPr>
        <w:t>Math.floor</w:t>
      </w:r>
      <w:proofErr w:type="spellEnd"/>
      <w:r w:rsidR="00D004DE" w:rsidRPr="0090160D">
        <w:rPr>
          <w:highlight w:val="green"/>
        </w:rPr>
        <w:t>(x)</w:t>
      </w:r>
    </w:p>
    <w:p w14:paraId="02666CC7" w14:textId="35346D87" w:rsidR="00EF7CBB" w:rsidRPr="00EF7CBB" w:rsidRDefault="00567A48" w:rsidP="00EF7CBB">
      <w:pPr>
        <w:pStyle w:val="ListParagraph"/>
        <w:numPr>
          <w:ilvl w:val="0"/>
          <w:numId w:val="11"/>
        </w:numPr>
      </w:pPr>
      <w:r>
        <w:t xml:space="preserve">Round </w:t>
      </w:r>
      <w:r w:rsidR="00EF7CBB">
        <w:t>up</w:t>
      </w:r>
      <w:r>
        <w:t xml:space="preserve"> a </w:t>
      </w:r>
      <w:proofErr w:type="gramStart"/>
      <w:r>
        <w:t>number</w:t>
      </w:r>
      <w:r w:rsidR="00EF7CBB">
        <w:t xml:space="preserve"> </w:t>
      </w:r>
      <w:r w:rsidR="00EF7CBB" w:rsidRPr="00EF7CBB">
        <w:t xml:space="preserve"> </w:t>
      </w:r>
      <w:proofErr w:type="spellStart"/>
      <w:r w:rsidR="00EF7CBB" w:rsidRPr="00EF7CBB">
        <w:rPr>
          <w:highlight w:val="green"/>
        </w:rPr>
        <w:t>Math.ceil</w:t>
      </w:r>
      <w:proofErr w:type="spellEnd"/>
      <w:proofErr w:type="gramEnd"/>
      <w:r w:rsidR="00EF7CBB" w:rsidRPr="00EF7CBB">
        <w:rPr>
          <w:highlight w:val="green"/>
        </w:rPr>
        <w:t>(x)</w:t>
      </w:r>
    </w:p>
    <w:p w14:paraId="6EE6FF82" w14:textId="0B7A0A5A" w:rsidR="00E064D8" w:rsidRPr="00E064D8" w:rsidRDefault="00E064D8" w:rsidP="00E064D8">
      <w:pPr>
        <w:pStyle w:val="ListParagraph"/>
        <w:numPr>
          <w:ilvl w:val="0"/>
          <w:numId w:val="11"/>
        </w:numPr>
      </w:pPr>
      <w:r>
        <w:t xml:space="preserve">Eliminate any decimal </w:t>
      </w:r>
      <w:proofErr w:type="gramStart"/>
      <w:r>
        <w:t>portion</w:t>
      </w:r>
      <w:proofErr w:type="gramEnd"/>
      <w:r>
        <w:t xml:space="preserve"> </w:t>
      </w:r>
      <w:proofErr w:type="spellStart"/>
      <w:r w:rsidRPr="00E064D8">
        <w:rPr>
          <w:highlight w:val="green"/>
        </w:rPr>
        <w:t>Math.trunc</w:t>
      </w:r>
      <w:proofErr w:type="spellEnd"/>
      <w:r w:rsidRPr="00E064D8">
        <w:rPr>
          <w:highlight w:val="green"/>
        </w:rPr>
        <w:t>(x)</w:t>
      </w:r>
    </w:p>
    <w:p w14:paraId="159A2D71" w14:textId="37B2D628" w:rsidR="009E1482" w:rsidRPr="009E1482" w:rsidRDefault="00E064D8" w:rsidP="009E1482">
      <w:pPr>
        <w:pStyle w:val="ListParagraph"/>
        <w:numPr>
          <w:ilvl w:val="0"/>
          <w:numId w:val="11"/>
        </w:numPr>
      </w:pPr>
      <w:r>
        <w:t>Ra</w:t>
      </w:r>
      <w:r w:rsidR="002C36F8">
        <w:t>ise to the power</w:t>
      </w:r>
      <w:r w:rsidR="009E1482" w:rsidRPr="009E148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9E1482" w:rsidRPr="00661A30">
        <w:rPr>
          <w:highlight w:val="green"/>
        </w:rPr>
        <w:t>Math.pow</w:t>
      </w:r>
      <w:proofErr w:type="spellEnd"/>
      <w:r w:rsidR="009E1482" w:rsidRPr="00661A30">
        <w:rPr>
          <w:highlight w:val="green"/>
        </w:rPr>
        <w:t>(</w:t>
      </w:r>
      <w:proofErr w:type="gramEnd"/>
      <w:r w:rsidR="009E1482" w:rsidRPr="00661A30">
        <w:rPr>
          <w:highlight w:val="green"/>
        </w:rPr>
        <w:t>x, y)</w:t>
      </w:r>
    </w:p>
    <w:p w14:paraId="68B70925" w14:textId="77777777" w:rsidR="00661A30" w:rsidRPr="00661A30" w:rsidRDefault="00661A30" w:rsidP="00661A30">
      <w:pPr>
        <w:pStyle w:val="ListParagraph"/>
        <w:numPr>
          <w:ilvl w:val="0"/>
          <w:numId w:val="11"/>
        </w:numPr>
      </w:pPr>
      <w:r>
        <w:t xml:space="preserve">Square root </w:t>
      </w:r>
      <w:proofErr w:type="spellStart"/>
      <w:r w:rsidRPr="00661A30">
        <w:rPr>
          <w:highlight w:val="green"/>
        </w:rPr>
        <w:t>Math.sqrt</w:t>
      </w:r>
      <w:proofErr w:type="spellEnd"/>
      <w:r w:rsidRPr="00661A30">
        <w:rPr>
          <w:highlight w:val="green"/>
        </w:rPr>
        <w:t>(x)</w:t>
      </w:r>
    </w:p>
    <w:p w14:paraId="1246DCEB" w14:textId="68FFEA8E" w:rsidR="00D870D9" w:rsidRPr="00D870D9" w:rsidRDefault="00661A30" w:rsidP="00D870D9">
      <w:pPr>
        <w:pStyle w:val="ListParagraph"/>
        <w:numPr>
          <w:ilvl w:val="0"/>
          <w:numId w:val="11"/>
        </w:numPr>
      </w:pPr>
      <w:r>
        <w:t xml:space="preserve">Natural log of a number </w:t>
      </w:r>
      <w:r w:rsidR="00D870D9" w:rsidRPr="00D870D9">
        <w:rPr>
          <w:highlight w:val="green"/>
        </w:rPr>
        <w:t>Math.log(x)</w:t>
      </w:r>
    </w:p>
    <w:p w14:paraId="2112ABDF" w14:textId="006322D1" w:rsidR="000C1B9C" w:rsidRDefault="008F31B3" w:rsidP="00710597">
      <w:pPr>
        <w:pStyle w:val="ListParagraph"/>
        <w:numPr>
          <w:ilvl w:val="0"/>
          <w:numId w:val="11"/>
        </w:numPr>
      </w:pPr>
      <w:r>
        <w:t xml:space="preserve">Math </w:t>
      </w:r>
      <w:proofErr w:type="gramStart"/>
      <w:r>
        <w:t>trigonometry</w:t>
      </w:r>
      <w:r w:rsidR="00A42279">
        <w:t xml:space="preserve"> </w:t>
      </w:r>
      <w:r w:rsidR="00A42279" w:rsidRPr="00A42279">
        <w:t xml:space="preserve"> </w:t>
      </w:r>
      <w:proofErr w:type="spellStart"/>
      <w:r w:rsidR="00A42279" w:rsidRPr="00A42279">
        <w:rPr>
          <w:highlight w:val="green"/>
        </w:rPr>
        <w:t>Math.sin</w:t>
      </w:r>
      <w:proofErr w:type="spellEnd"/>
      <w:proofErr w:type="gram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cos</w:t>
      </w:r>
      <w:proofErr w:type="spell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tan</w:t>
      </w:r>
      <w:proofErr w:type="spellEnd"/>
      <w:r w:rsidR="00A42279" w:rsidRPr="00A42279">
        <w:rPr>
          <w:highlight w:val="green"/>
        </w:rPr>
        <w:t>(x),</w:t>
      </w:r>
    </w:p>
    <w:p w14:paraId="3D07E126" w14:textId="0711D9E6" w:rsidR="006D7B68" w:rsidRPr="006D7B68" w:rsidRDefault="00EA36F7" w:rsidP="006D7B68">
      <w:pPr>
        <w:pStyle w:val="ListParagraph"/>
        <w:numPr>
          <w:ilvl w:val="0"/>
          <w:numId w:val="11"/>
        </w:numPr>
      </w:pPr>
      <w:r>
        <w:t>Absolute value of a function</w:t>
      </w:r>
      <w:r w:rsidR="006D7B68" w:rsidRPr="006D7B6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="006D7B68" w:rsidRPr="006D7B68">
        <w:rPr>
          <w:highlight w:val="green"/>
        </w:rPr>
        <w:t>Math.abs</w:t>
      </w:r>
      <w:proofErr w:type="spellEnd"/>
      <w:r w:rsidR="006D7B68" w:rsidRPr="006D7B68">
        <w:rPr>
          <w:highlight w:val="green"/>
        </w:rPr>
        <w:t>(x)</w:t>
      </w:r>
    </w:p>
    <w:p w14:paraId="20740BF6" w14:textId="2041E3C0" w:rsidR="0081607C" w:rsidRPr="0081607C" w:rsidRDefault="0081607C" w:rsidP="0081607C">
      <w:pPr>
        <w:pStyle w:val="ListParagraph"/>
        <w:numPr>
          <w:ilvl w:val="0"/>
          <w:numId w:val="11"/>
        </w:numPr>
      </w:pPr>
      <w:r>
        <w:t xml:space="preserve">Sign of a number +/- </w:t>
      </w:r>
      <w:proofErr w:type="spellStart"/>
      <w:r w:rsidRPr="00614BE6">
        <w:rPr>
          <w:highlight w:val="green"/>
        </w:rPr>
        <w:t>Math.sign</w:t>
      </w:r>
      <w:proofErr w:type="spellEnd"/>
      <w:r w:rsidRPr="00614BE6">
        <w:rPr>
          <w:highlight w:val="green"/>
        </w:rPr>
        <w:t>(x)</w:t>
      </w:r>
    </w:p>
    <w:p w14:paraId="1AD5DA22" w14:textId="6A847DE2" w:rsidR="002346C1" w:rsidRPr="002346C1" w:rsidRDefault="00614BE6" w:rsidP="002346C1">
      <w:pPr>
        <w:pStyle w:val="ListParagraph"/>
        <w:numPr>
          <w:ilvl w:val="0"/>
          <w:numId w:val="11"/>
        </w:numPr>
      </w:pPr>
      <w:r>
        <w:t xml:space="preserve">Max of numbers </w:t>
      </w:r>
      <w:proofErr w:type="spellStart"/>
      <w:proofErr w:type="gramStart"/>
      <w:r w:rsidR="002346C1" w:rsidRPr="002346C1">
        <w:rPr>
          <w:highlight w:val="green"/>
        </w:rPr>
        <w:t>Math.max</w:t>
      </w:r>
      <w:proofErr w:type="spellEnd"/>
      <w:r w:rsidR="002346C1" w:rsidRPr="002346C1">
        <w:rPr>
          <w:highlight w:val="green"/>
        </w:rPr>
        <w:t>(</w:t>
      </w:r>
      <w:proofErr w:type="gramEnd"/>
      <w:r w:rsidR="002346C1" w:rsidRPr="002346C1">
        <w:rPr>
          <w:highlight w:val="green"/>
        </w:rPr>
        <w:t>x, y, z).</w:t>
      </w:r>
    </w:p>
    <w:p w14:paraId="609990AF" w14:textId="18245A00" w:rsidR="004B7C13" w:rsidRPr="004B7C13" w:rsidRDefault="002346C1" w:rsidP="004B7C13">
      <w:pPr>
        <w:pStyle w:val="ListParagraph"/>
        <w:numPr>
          <w:ilvl w:val="0"/>
          <w:numId w:val="11"/>
        </w:numPr>
      </w:pPr>
      <w:r>
        <w:t xml:space="preserve">Min of numbers </w:t>
      </w:r>
      <w:proofErr w:type="spellStart"/>
      <w:proofErr w:type="gramStart"/>
      <w:r w:rsidR="004B7C13" w:rsidRPr="004B7C13">
        <w:rPr>
          <w:highlight w:val="green"/>
        </w:rPr>
        <w:t>Math.min</w:t>
      </w:r>
      <w:proofErr w:type="spellEnd"/>
      <w:r w:rsidR="004B7C13" w:rsidRPr="004B7C13">
        <w:rPr>
          <w:highlight w:val="green"/>
        </w:rPr>
        <w:t>(</w:t>
      </w:r>
      <w:proofErr w:type="gramEnd"/>
      <w:r w:rsidR="004B7C13" w:rsidRPr="004B7C13">
        <w:rPr>
          <w:highlight w:val="green"/>
        </w:rPr>
        <w:t>x, y, z)</w:t>
      </w:r>
    </w:p>
    <w:p w14:paraId="6ED0100F" w14:textId="7695F81F" w:rsidR="00EA36F7" w:rsidRDefault="009024C2" w:rsidP="009024C2">
      <w:pPr>
        <w:pStyle w:val="Heading3"/>
      </w:pPr>
      <w:r>
        <w:t>Math Random</w:t>
      </w:r>
    </w:p>
    <w:p w14:paraId="6AE02FC5" w14:textId="4F4E0CD0" w:rsidR="009024C2" w:rsidRDefault="00B53961" w:rsidP="00B53961">
      <w:pPr>
        <w:pStyle w:val="ListParagraph"/>
        <w:numPr>
          <w:ilvl w:val="0"/>
          <w:numId w:val="11"/>
        </w:numPr>
      </w:pPr>
      <w:proofErr w:type="spellStart"/>
      <w:r>
        <w:t>Math.random</w:t>
      </w:r>
      <w:proofErr w:type="spellEnd"/>
      <w:r>
        <w:t>(</w:t>
      </w:r>
      <w:r w:rsidR="002845C2">
        <w:t>) use to generate a random number</w:t>
      </w:r>
      <w:r w:rsidR="00686F44">
        <w:t xml:space="preserve"> </w:t>
      </w:r>
    </w:p>
    <w:p w14:paraId="72B0D694" w14:textId="77777777" w:rsidR="00B55640" w:rsidRPr="00B55640" w:rsidRDefault="00B55640" w:rsidP="00B5564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Num1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A013DD4" w14:textId="48629BC6" w:rsidR="00686F44" w:rsidRPr="009024C2" w:rsidRDefault="00B16D26" w:rsidP="006F4426">
      <w:pPr>
        <w:pStyle w:val="ListParagraph"/>
        <w:numPr>
          <w:ilvl w:val="0"/>
          <w:numId w:val="11"/>
        </w:num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th this code we can control what range the random number we will get based on the values of max and min.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lastRenderedPageBreak/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0FBC8EA4" w14:textId="77777777" w:rsidR="00A81EEB" w:rsidRDefault="00A81EEB" w:rsidP="00A81EEB">
      <w:pPr>
        <w:pStyle w:val="ListParagraph"/>
      </w:pP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</w:t>
      </w:r>
      <w:proofErr w:type="gramStart"/>
      <w:r w:rsidR="00E31637">
        <w:t>name</w:t>
      </w:r>
      <w:proofErr w:type="gramEnd"/>
      <w:r w:rsidR="00E31637">
        <w:t xml:space="preserve">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56149A66" w14:textId="02BFD36A" w:rsidR="0038658A" w:rsidRDefault="00FF09CB" w:rsidP="0038658A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6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8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</w:t>
      </w:r>
      <w:proofErr w:type="gramStart"/>
      <w:r>
        <w:t xml:space="preserve">a </w:t>
      </w:r>
      <w:r w:rsidR="00E4477B">
        <w:t>HTML</w:t>
      </w:r>
      <w:proofErr w:type="gramEnd"/>
      <w:r w:rsidR="00E4477B">
        <w:t xml:space="preserve">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lastRenderedPageBreak/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t>This doub</w:t>
      </w:r>
      <w:r w:rsidR="00872759">
        <w:t>le equals tries to convert both values into the same type</w:t>
      </w:r>
      <w:r w:rsidR="00735C92">
        <w:t xml:space="preserve"> and then compare </w:t>
      </w:r>
      <w:proofErr w:type="gramStart"/>
      <w:r w:rsidR="00735C92">
        <w:t xml:space="preserve">them </w:t>
      </w:r>
      <w:r w:rsidR="002344E2">
        <w:t xml:space="preserve"> so</w:t>
      </w:r>
      <w:proofErr w:type="gramEnd"/>
      <w:r w:rsidR="002344E2">
        <w:t xml:space="preserve"> the answer </w:t>
      </w:r>
      <w:proofErr w:type="spellStart"/>
      <w:r w:rsidR="002344E2">
        <w:t>wil</w:t>
      </w:r>
      <w:proofErr w:type="spellEnd"/>
      <w:r w:rsidR="002344E2">
        <w:t xml:space="preserve">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 xml:space="preserve">. They should not be equal because one is a </w:t>
      </w:r>
      <w:proofErr w:type="gramStart"/>
      <w:r w:rsidR="00735C92">
        <w:t>s</w:t>
      </w:r>
      <w:r w:rsidR="0026140D">
        <w:t>tring</w:t>
      </w:r>
      <w:proofErr w:type="gramEnd"/>
      <w:r w:rsidR="0026140D">
        <w:t xml:space="preserve">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 xml:space="preserve">Not </w:t>
      </w:r>
      <w:proofErr w:type="spellStart"/>
      <w:r>
        <w:t>eqau</w:t>
      </w:r>
      <w:r w:rsidR="001C0301">
        <w:t>l</w:t>
      </w:r>
      <w:proofErr w:type="spellEnd"/>
      <w:r>
        <w:t xml:space="preserve"> will </w:t>
      </w:r>
      <w:proofErr w:type="gramStart"/>
      <w:r>
        <w:t xml:space="preserve">be </w:t>
      </w:r>
      <w:r w:rsidR="001C0301" w:rsidRPr="001C0301">
        <w:rPr>
          <w:highlight w:val="cyan"/>
        </w:rPr>
        <w:t>!</w:t>
      </w:r>
      <w:proofErr w:type="gramEnd"/>
      <w:r w:rsidR="001C0301" w:rsidRPr="001C0301">
        <w:rPr>
          <w:highlight w:val="cyan"/>
        </w:rPr>
        <w:t>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proofErr w:type="spellStart"/>
      <w:proofErr w:type="gramStart"/>
      <w:r w:rsidRPr="0058715C">
        <w:rPr>
          <w:highlight w:val="green"/>
        </w:rPr>
        <w:t>window.prompt</w:t>
      </w:r>
      <w:proofErr w:type="spellEnd"/>
      <w:proofErr w:type="gramEnd"/>
      <w:r w:rsidRPr="0058715C">
        <w:t>("</w:t>
      </w:r>
      <w:proofErr w:type="spellStart"/>
      <w:r w:rsidRPr="0058715C">
        <w:t>whats</w:t>
      </w:r>
      <w:proofErr w:type="spellEnd"/>
      <w:r w:rsidRPr="0058715C">
        <w:t xml:space="preserve">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proofErr w:type="gramStart"/>
      <w:r w:rsidR="00A91718">
        <w:t>prompt</w:t>
      </w:r>
      <w:proofErr w:type="gramEnd"/>
      <w:r w:rsidR="00A91718">
        <w:t xml:space="preserve">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DC7AC72" w14:textId="1640AA76" w:rsidR="00E06D27" w:rsidRPr="00E067A3" w:rsidRDefault="00AD0282" w:rsidP="00E067A3">
      <w:pPr>
        <w:pStyle w:val="ListParagraph"/>
        <w:numPr>
          <w:ilvl w:val="0"/>
          <w:numId w:val="15"/>
        </w:numPr>
        <w:rPr>
          <w:highlight w:val="green"/>
        </w:rPr>
      </w:pPr>
      <w:proofErr w:type="spellStart"/>
      <w:r>
        <w:rPr>
          <w:highlight w:val="green"/>
        </w:rPr>
        <w:t>myText.</w:t>
      </w:r>
      <w:r w:rsidRPr="00AD0282">
        <w:rPr>
          <w:highlight w:val="green"/>
        </w:rPr>
        <w:t>value</w:t>
      </w:r>
      <w:proofErr w:type="spellEnd"/>
      <w:r w:rsidRPr="00AD0282">
        <w:t xml:space="preserve"> this gets the value of the i</w:t>
      </w:r>
      <w:r w:rsidR="00E06D27">
        <w:t>nput</w:t>
      </w:r>
    </w:p>
    <w:p w14:paraId="080C205F" w14:textId="0609D27F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</w:t>
      </w:r>
      <w:proofErr w:type="gramStart"/>
      <w:r w:rsidRPr="003A758A">
        <w:t>another  (</w:t>
      </w:r>
      <w:proofErr w:type="gramEnd"/>
      <w:r w:rsidRPr="003A758A">
        <w:t xml:space="preserve">strings, numbers, </w:t>
      </w:r>
      <w:proofErr w:type="spellStart"/>
      <w:r w:rsidRPr="003A758A">
        <w:t>booleans</w:t>
      </w:r>
      <w:proofErr w:type="spellEnd"/>
      <w:r w:rsidRPr="003A758A">
        <w:t>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lastRenderedPageBreak/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</w:t>
      </w:r>
      <w:proofErr w:type="gramStart"/>
      <w:r>
        <w:t>an a</w:t>
      </w:r>
      <w:proofErr w:type="gramEnd"/>
      <w:r>
        <w:t xml:space="preserve"> input is Not A Number it will </w:t>
      </w:r>
      <w:proofErr w:type="spellStart"/>
      <w:r w:rsidR="00E4523C" w:rsidRPr="00E4523C">
        <w:rPr>
          <w:highlight w:val="green"/>
        </w:rPr>
        <w:t>NaN</w:t>
      </w:r>
      <w:proofErr w:type="spellEnd"/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7F8E872B" w14:textId="2391A2DA" w:rsidR="00A14911" w:rsidRPr="00A14911" w:rsidRDefault="00354B78" w:rsidP="00A14911">
      <w:pPr>
        <w:pStyle w:val="Heading1"/>
      </w:pPr>
      <w:r>
        <w:t>Check property</w:t>
      </w:r>
      <w:r w:rsidR="00A14911" w:rsidRPr="00A14911">
        <w:rPr>
          <w:rFonts w:ascii="Roboto" w:eastAsia="Times New Roman" w:hAnsi="Roboto" w:cs="Times New Roman"/>
          <w:color w:val="000000"/>
          <w:kern w:val="0"/>
          <w:sz w:val="15"/>
          <w:szCs w:val="15"/>
          <w14:ligatures w14:val="none"/>
        </w:rPr>
        <w:br/>
      </w:r>
    </w:p>
    <w:p w14:paraId="19E48033" w14:textId="7B192DC7" w:rsidR="00A14911" w:rsidRPr="00A14911" w:rsidRDefault="00A14911" w:rsidP="00A149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gramStart"/>
      <w:r w:rsidRPr="00A14911">
        <w:rPr>
          <w:rFonts w:eastAsia="Times New Roman" w:cs="Times New Roman"/>
          <w:kern w:val="0"/>
          <w:highlight w:val="green"/>
          <w:bdr w:val="none" w:sz="0" w:space="0" w:color="auto" w:frame="1"/>
          <w14:ligatures w14:val="none"/>
        </w:rPr>
        <w:t>.checked</w:t>
      </w:r>
      <w:proofErr w:type="gramEnd"/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= property that determines the checked state of an </w:t>
      </w:r>
      <w:r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>HTML checkbox or radio button element</w:t>
      </w:r>
    </w:p>
    <w:p w14:paraId="141E2888" w14:textId="77777777" w:rsidR="009B43E6" w:rsidRPr="00320CB5" w:rsidRDefault="002344E2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br/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9B43E6"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05A486" w14:textId="77777777" w:rsidR="009B43E6" w:rsidRPr="00320CB5" w:rsidRDefault="009B43E6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ubscribe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5A596" w14:textId="4B8F0124" w:rsidR="009B43E6" w:rsidRDefault="009B43E6" w:rsidP="009B43E6">
      <w:pPr>
        <w:pStyle w:val="ListParagraph"/>
        <w:numPr>
          <w:ilvl w:val="0"/>
          <w:numId w:val="15"/>
        </w:numPr>
      </w:pPr>
      <w:r>
        <w:t xml:space="preserve">This creates a check box the </w:t>
      </w:r>
      <w:proofErr w:type="gramStart"/>
      <w:r>
        <w:t>for  attribute</w:t>
      </w:r>
      <w:proofErr w:type="gramEnd"/>
      <w:r>
        <w:t xml:space="preserve"> and the id of the input must be the same so when we click on the label it will select the check box</w:t>
      </w:r>
      <w:r w:rsidR="00B16909">
        <w:br/>
      </w:r>
    </w:p>
    <w:p w14:paraId="13AA6D1E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io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28DFC2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Visa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806F7" w14:textId="0A053D84" w:rsidR="008024A4" w:rsidRDefault="00B16909" w:rsidP="00B16909">
      <w:pPr>
        <w:pStyle w:val="ListParagraph"/>
        <w:numPr>
          <w:ilvl w:val="0"/>
          <w:numId w:val="15"/>
        </w:numPr>
      </w:pPr>
      <w:r>
        <w:t>Creates a radio button and giving it the name</w:t>
      </w:r>
      <w:r w:rsidR="0094762D">
        <w:t xml:space="preserve"> attribute is how we are allowed to check one box at a time</w:t>
      </w:r>
      <w:r w:rsidR="00062CB4">
        <w:br/>
      </w:r>
    </w:p>
    <w:p w14:paraId="2BFB7B47" w14:textId="023E6559" w:rsidR="00062CB4" w:rsidRPr="00062CB4" w:rsidRDefault="00062CB4" w:rsidP="00062C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heckBox</w:t>
      </w:r>
      <w:r w:rsidRPr="00062C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ed</w:t>
      </w:r>
      <w:proofErr w:type="spellEnd"/>
    </w:p>
    <w:p w14:paraId="6E420F39" w14:textId="77777777" w:rsidR="00251040" w:rsidRDefault="00062CB4" w:rsidP="00062CB4">
      <w:pPr>
        <w:pStyle w:val="ListParagraph"/>
        <w:numPr>
          <w:ilvl w:val="0"/>
          <w:numId w:val="15"/>
        </w:numPr>
      </w:pPr>
      <w:r>
        <w:t xml:space="preserve">If this is checked it will evaluate to true or </w:t>
      </w:r>
      <w:proofErr w:type="spellStart"/>
      <w:r>
        <w:t>fals</w:t>
      </w:r>
      <w:proofErr w:type="spellEnd"/>
      <w:r w:rsidR="002344E2">
        <w:br/>
      </w:r>
    </w:p>
    <w:p w14:paraId="6BD0B8D6" w14:textId="77777777" w:rsidR="001A0BAD" w:rsidRDefault="00251040" w:rsidP="00251040">
      <w:pPr>
        <w:pStyle w:val="Heading1"/>
      </w:pPr>
      <w:r>
        <w:t>Ter</w:t>
      </w:r>
      <w:r w:rsidR="001A0BAD">
        <w:t>nary Operator</w:t>
      </w:r>
    </w:p>
    <w:p w14:paraId="2F623473" w14:textId="097EFD37" w:rsidR="0083189D" w:rsidRDefault="0083189D" w:rsidP="0083189D"/>
    <w:p w14:paraId="607E29F7" w14:textId="77777777" w:rsidR="009B067C" w:rsidRDefault="0054091E" w:rsidP="009246B8">
      <w:pPr>
        <w:pStyle w:val="ListParagraph"/>
        <w:numPr>
          <w:ilvl w:val="0"/>
          <w:numId w:val="15"/>
        </w:numPr>
      </w:pPr>
      <w:r>
        <w:t xml:space="preserve">Shortcut to </w:t>
      </w:r>
      <w:proofErr w:type="gramStart"/>
      <w:r>
        <w:t>if{</w:t>
      </w:r>
      <w:proofErr w:type="gramEnd"/>
      <w:r>
        <w:t>} and else{} statements help to assign a variable based on a condition</w:t>
      </w:r>
      <w:r w:rsidR="00B63303">
        <w:br/>
      </w:r>
      <w:proofErr w:type="spellStart"/>
      <w:r w:rsidR="00B63303">
        <w:t>condition</w:t>
      </w:r>
      <w:proofErr w:type="spellEnd"/>
      <w:r w:rsidR="00B63303">
        <w:t xml:space="preserve"> ? </w:t>
      </w:r>
      <w:proofErr w:type="spellStart"/>
      <w:r w:rsidR="00B63303">
        <w:t>codeIfTrue</w:t>
      </w:r>
      <w:proofErr w:type="spellEnd"/>
      <w:r w:rsidR="00B63303">
        <w:t xml:space="preserve"> : </w:t>
      </w:r>
      <w:proofErr w:type="spellStart"/>
      <w:r w:rsidR="00B63303">
        <w:t>codeIfFalse</w:t>
      </w:r>
      <w:proofErr w:type="spellEnd"/>
      <w:r w:rsidR="00B63303">
        <w:t>;</w:t>
      </w:r>
      <w:r w:rsidR="002344E2">
        <w:br/>
      </w:r>
    </w:p>
    <w:p w14:paraId="0DD30294" w14:textId="77777777" w:rsidR="002E6D9E" w:rsidRDefault="009B067C" w:rsidP="002E6D9E">
      <w:pPr>
        <w:pStyle w:val="ListParagraph"/>
        <w:numPr>
          <w:ilvl w:val="0"/>
          <w:numId w:val="15"/>
        </w:numPr>
      </w:pPr>
      <w:r>
        <w:t xml:space="preserve">Alternative to an </w:t>
      </w:r>
      <w:r w:rsidRPr="009B067C">
        <w:rPr>
          <w:highlight w:val="green"/>
        </w:rPr>
        <w:t>if-else</w:t>
      </w:r>
      <w:r>
        <w:t xml:space="preserve"> </w:t>
      </w:r>
      <w:r w:rsidR="002E6D9E">
        <w:t>statement</w:t>
      </w:r>
    </w:p>
    <w:p w14:paraId="32B70B3B" w14:textId="77777777" w:rsidR="002E6D9E" w:rsidRDefault="002E6D9E" w:rsidP="002E6D9E"/>
    <w:p w14:paraId="0DD5E335" w14:textId="77777777" w:rsidR="002E6D9E" w:rsidRDefault="002E6D9E" w:rsidP="002E6D9E">
      <w:pPr>
        <w:pStyle w:val="Heading1"/>
      </w:pPr>
      <w:r>
        <w:lastRenderedPageBreak/>
        <w:t xml:space="preserve">Switches </w:t>
      </w:r>
    </w:p>
    <w:p w14:paraId="7D57A6EA" w14:textId="461D143A" w:rsidR="00A33124" w:rsidRDefault="002E6D9E" w:rsidP="002E6D9E">
      <w:pPr>
        <w:pStyle w:val="ListParagraph"/>
        <w:numPr>
          <w:ilvl w:val="0"/>
          <w:numId w:val="15"/>
        </w:numPr>
      </w:pPr>
      <w:r>
        <w:t xml:space="preserve">Alternative to </w:t>
      </w:r>
      <w:r w:rsidR="00F2525F">
        <w:t xml:space="preserve">else if </w:t>
      </w:r>
      <w:proofErr w:type="spellStart"/>
      <w:r w:rsidR="00F2525F">
        <w:t>statment</w:t>
      </w:r>
      <w:proofErr w:type="spellEnd"/>
      <w:r w:rsidR="002344E2">
        <w:br/>
      </w:r>
    </w:p>
    <w:p w14:paraId="0CFA8F99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363A67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20F6F54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D2DA0C1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91D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1D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 is Monday"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A7CE9C7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}</w:t>
      </w:r>
    </w:p>
    <w:p w14:paraId="01BE58A5" w14:textId="46C6314F" w:rsidR="00372B60" w:rsidRPr="00372B60" w:rsidRDefault="00CD725C" w:rsidP="00372B60">
      <w:r>
        <w:br/>
        <w:t xml:space="preserve">In the code above this will check is </w:t>
      </w:r>
      <w:proofErr w:type="spellStart"/>
      <w:r w:rsidR="001F465B">
        <w:t>eqaual</w:t>
      </w:r>
      <w:proofErr w:type="spellEnd"/>
      <w:r w:rsidR="001F465B">
        <w:t xml:space="preserve"> to the day set and it will compile the code that is </w:t>
      </w:r>
      <w:r w:rsidR="00FE4C8D">
        <w:t>equal to the case</w:t>
      </w:r>
      <w:r w:rsidR="00FD3B42">
        <w:br/>
      </w:r>
      <w:r w:rsidR="00FD3B42">
        <w:br/>
      </w:r>
      <w:r w:rsidR="00372B60" w:rsidRPr="00372B60">
        <w:t>switch(true</w:t>
      </w:r>
      <w:proofErr w:type="gramStart"/>
      <w:r w:rsidR="00372B60" w:rsidRPr="00372B60">
        <w:t>){</w:t>
      </w:r>
      <w:proofErr w:type="gramEnd"/>
    </w:p>
    <w:p w14:paraId="7E5B542E" w14:textId="77777777" w:rsidR="00372B60" w:rsidRPr="00372B60" w:rsidRDefault="00372B60" w:rsidP="00372B60">
      <w:r w:rsidRPr="00372B60">
        <w:t xml:space="preserve">  case </w:t>
      </w:r>
      <w:proofErr w:type="spellStart"/>
      <w:r w:rsidRPr="00372B60">
        <w:t>testScore</w:t>
      </w:r>
      <w:proofErr w:type="spellEnd"/>
      <w:r w:rsidRPr="00372B60">
        <w:t xml:space="preserve"> &gt;= 90:</w:t>
      </w:r>
    </w:p>
    <w:p w14:paraId="10B9694B" w14:textId="77777777" w:rsidR="00372B60" w:rsidRPr="00372B60" w:rsidRDefault="00372B60" w:rsidP="002F4EAE">
      <w:r w:rsidRPr="00372B60">
        <w:t xml:space="preserve">      </w:t>
      </w:r>
      <w:proofErr w:type="spellStart"/>
      <w:r w:rsidRPr="00372B60">
        <w:t>letterGrade</w:t>
      </w:r>
      <w:proofErr w:type="spellEnd"/>
      <w:r w:rsidRPr="00372B60">
        <w:t xml:space="preserve"> = "A</w:t>
      </w:r>
      <w:proofErr w:type="gramStart"/>
      <w:r w:rsidRPr="00372B60">
        <w:t>";</w:t>
      </w:r>
      <w:proofErr w:type="gramEnd"/>
    </w:p>
    <w:p w14:paraId="3409211D" w14:textId="77777777" w:rsidR="00372B60" w:rsidRPr="00372B60" w:rsidRDefault="00372B60" w:rsidP="00372B60">
      <w:r w:rsidRPr="00372B60">
        <w:t>      break;}</w:t>
      </w:r>
    </w:p>
    <w:p w14:paraId="0813A035" w14:textId="0C33FBFD" w:rsidR="00372B60" w:rsidRDefault="00372B60" w:rsidP="00372B60">
      <w:r w:rsidRPr="00372B60">
        <w:t>console.log(</w:t>
      </w:r>
      <w:proofErr w:type="spellStart"/>
      <w:r w:rsidRPr="00372B60">
        <w:t>let</w:t>
      </w:r>
      <w:r w:rsidR="00CF37C1">
        <w:t>terGrade</w:t>
      </w:r>
      <w:proofErr w:type="spellEnd"/>
      <w:proofErr w:type="gramStart"/>
      <w:r w:rsidRPr="00372B60">
        <w:t>);</w:t>
      </w:r>
      <w:proofErr w:type="gramEnd"/>
    </w:p>
    <w:p w14:paraId="5B23031D" w14:textId="17E9ABC9" w:rsidR="00372B60" w:rsidRPr="00372B60" w:rsidRDefault="00372B60" w:rsidP="00372B60">
      <w:r>
        <w:t xml:space="preserve">In this instance the code will evaluate to </w:t>
      </w:r>
      <w:proofErr w:type="gramStart"/>
      <w:r>
        <w:t>either</w:t>
      </w:r>
      <w:proofErr w:type="gramEnd"/>
      <w:r>
        <w:t xml:space="preserve"> true or false and </w:t>
      </w:r>
      <w:r w:rsidR="00CF37C1">
        <w:t xml:space="preserve">it will display the </w:t>
      </w:r>
      <w:proofErr w:type="spellStart"/>
      <w:r w:rsidR="00CF37C1">
        <w:t>ouput</w:t>
      </w:r>
      <w:proofErr w:type="spellEnd"/>
      <w:r w:rsidR="00CF37C1">
        <w:t xml:space="preserve"> which is stored in the </w:t>
      </w:r>
      <w:proofErr w:type="spellStart"/>
      <w:r w:rsidR="00CF37C1">
        <w:t>letterGrade</w:t>
      </w:r>
      <w:proofErr w:type="spellEnd"/>
      <w:r w:rsidR="00CF37C1">
        <w:t xml:space="preserve"> variable.</w:t>
      </w:r>
    </w:p>
    <w:p w14:paraId="5064CCF5" w14:textId="00D000C7" w:rsidR="00001FF2" w:rsidRDefault="00B0267E" w:rsidP="00FA5F35">
      <w:pPr>
        <w:pStyle w:val="Heading1"/>
      </w:pPr>
      <w:r>
        <w:t>St</w:t>
      </w:r>
      <w:r w:rsidR="00001FF2">
        <w:t xml:space="preserve">ring Methods </w:t>
      </w:r>
    </w:p>
    <w:p w14:paraId="16629FBA" w14:textId="23224AC4" w:rsidR="00001FF2" w:rsidRPr="00001FF2" w:rsidRDefault="00001FF2" w:rsidP="00001FF2">
      <w:pPr>
        <w:pStyle w:val="ListParagraph"/>
        <w:numPr>
          <w:ilvl w:val="0"/>
          <w:numId w:val="15"/>
        </w:numPr>
      </w:pPr>
      <w:r>
        <w:t>Allow us to manipulate and work with strings.</w:t>
      </w:r>
      <w:r w:rsidR="001F591B">
        <w:br/>
      </w:r>
    </w:p>
    <w:p w14:paraId="04C5C0A5" w14:textId="77777777" w:rsidR="00190FC4" w:rsidRPr="00190FC4" w:rsidRDefault="00190FC4" w:rsidP="00190FC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90F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90F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90F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ro Code</w:t>
      </w:r>
      <w:proofErr w:type="gramStart"/>
      <w:r w:rsidRPr="00190F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D067737" w14:textId="5CD45E39" w:rsidR="00FE4C8D" w:rsidRPr="001F591B" w:rsidRDefault="00190FC4" w:rsidP="001F591B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90F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90F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At</w:t>
      </w:r>
      <w:proofErr w:type="spellEnd"/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90F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4A1EE9CC" w14:textId="1E511AD0" w:rsidR="00691D21" w:rsidRDefault="001F591B" w:rsidP="00190FC4">
      <w:pPr>
        <w:pStyle w:val="ListParagraph"/>
        <w:numPr>
          <w:ilvl w:val="0"/>
          <w:numId w:val="15"/>
        </w:numPr>
      </w:pPr>
      <w:r>
        <w:t>This allows to get the fir</w:t>
      </w:r>
      <w:r w:rsidR="003E7CB6">
        <w:t xml:space="preserve">st character of a string or whatever letter in the string </w:t>
      </w:r>
      <w:r w:rsidR="00B63CD4">
        <w:t>specified buy the number</w:t>
      </w:r>
      <w:r w:rsidR="007D2081">
        <w:br/>
      </w:r>
    </w:p>
    <w:p w14:paraId="6DDF3219" w14:textId="77777777" w:rsidR="007D2081" w:rsidRPr="007D2081" w:rsidRDefault="007D2081" w:rsidP="007D208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gramStart"/>
      <w:r w:rsidRPr="007D20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7D20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D20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7D20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D20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"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58BE3C25" w14:textId="2FA74734" w:rsidR="00B63CD4" w:rsidRDefault="002F4EAE" w:rsidP="007D2081">
      <w:pPr>
        <w:pStyle w:val="ListParagraph"/>
        <w:numPr>
          <w:ilvl w:val="0"/>
          <w:numId w:val="15"/>
        </w:numPr>
      </w:pPr>
      <w:r>
        <w:t xml:space="preserve">This shows us the first occurrence of a </w:t>
      </w:r>
      <w:r w:rsidR="008460F1">
        <w:t xml:space="preserve">specific character </w:t>
      </w:r>
      <w:proofErr w:type="gramStart"/>
      <w:r w:rsidR="008460F1">
        <w:t>in  a</w:t>
      </w:r>
      <w:proofErr w:type="gramEnd"/>
      <w:r w:rsidR="008460F1">
        <w:t xml:space="preserve"> string</w:t>
      </w:r>
      <w:r w:rsidR="00C264F7">
        <w:br/>
      </w:r>
    </w:p>
    <w:p w14:paraId="4C7238E4" w14:textId="77777777" w:rsidR="00C264F7" w:rsidRPr="00C264F7" w:rsidRDefault="00C264F7" w:rsidP="00C264F7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264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264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264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264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264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"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30481451" w14:textId="34D6181D" w:rsidR="00B91C1A" w:rsidRDefault="00C264F7" w:rsidP="00B91C1A">
      <w:pPr>
        <w:pStyle w:val="ListParagraph"/>
        <w:numPr>
          <w:ilvl w:val="0"/>
          <w:numId w:val="15"/>
        </w:numPr>
      </w:pPr>
      <w:r>
        <w:t xml:space="preserve">This shows us the </w:t>
      </w:r>
      <w:r w:rsidR="00E069B8">
        <w:t>last</w:t>
      </w:r>
      <w:r>
        <w:t xml:space="preserve"> occurrence of a specific character </w:t>
      </w:r>
      <w:proofErr w:type="gramStart"/>
      <w:r>
        <w:t>in  a</w:t>
      </w:r>
      <w:proofErr w:type="gramEnd"/>
      <w:r>
        <w:t xml:space="preserve"> strin</w:t>
      </w:r>
      <w:r w:rsidR="00B91C1A">
        <w:t>g</w:t>
      </w:r>
    </w:p>
    <w:p w14:paraId="71499A09" w14:textId="77777777" w:rsidR="00B91C1A" w:rsidRDefault="00B91C1A" w:rsidP="00B91C1A">
      <w:pPr>
        <w:pStyle w:val="ListParagraph"/>
      </w:pPr>
    </w:p>
    <w:p w14:paraId="6EC8B23D" w14:textId="77777777" w:rsidR="0061762E" w:rsidRPr="0061762E" w:rsidRDefault="0061762E" w:rsidP="00235632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gramStart"/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176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7C07D42" w14:textId="39334469" w:rsidR="00170F5C" w:rsidRDefault="00235632" w:rsidP="00170F5C">
      <w:pPr>
        <w:pStyle w:val="ListParagraph"/>
        <w:numPr>
          <w:ilvl w:val="0"/>
          <w:numId w:val="15"/>
        </w:numPr>
      </w:pPr>
      <w:r>
        <w:t>This gets the length of the spring</w:t>
      </w:r>
    </w:p>
    <w:p w14:paraId="3171D6DC" w14:textId="77777777" w:rsidR="00B91C1A" w:rsidRDefault="00B91C1A" w:rsidP="00B91C1A">
      <w:pPr>
        <w:pStyle w:val="ListParagraph"/>
      </w:pPr>
    </w:p>
    <w:p w14:paraId="65A0E848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</w:t>
      </w:r>
      <w:r w:rsidRPr="000A7A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oCode</w:t>
      </w:r>
      <w:proofErr w:type="spellEnd"/>
      <w:proofErr w:type="gramStart"/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8FC0CE3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A7A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8874E89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A7A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proofErr w:type="gramStart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7D1A928" w14:textId="3C516813" w:rsidR="00691D21" w:rsidRDefault="000A7AB8" w:rsidP="00004447">
      <w:pPr>
        <w:pStyle w:val="ListParagraph"/>
        <w:numPr>
          <w:ilvl w:val="0"/>
          <w:numId w:val="15"/>
        </w:numPr>
      </w:pPr>
      <w:r>
        <w:t>Trims white spaces before or after the strin</w:t>
      </w:r>
      <w:r w:rsidR="007F7EA1">
        <w:t>g</w:t>
      </w:r>
    </w:p>
    <w:p w14:paraId="536B8C24" w14:textId="77777777" w:rsidR="00B91C1A" w:rsidRDefault="00B91C1A" w:rsidP="00B91C1A">
      <w:pPr>
        <w:pStyle w:val="ListParagraph"/>
      </w:pPr>
    </w:p>
    <w:p w14:paraId="11C8BBDD" w14:textId="77777777" w:rsidR="00C761E5" w:rsidRPr="00C761E5" w:rsidRDefault="00C761E5" w:rsidP="00C761E5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C761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761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761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761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0F270F2" w14:textId="3E8FCF1E" w:rsidR="00691D21" w:rsidRDefault="00C761E5" w:rsidP="00004447">
      <w:pPr>
        <w:pStyle w:val="ListParagraph"/>
        <w:numPr>
          <w:ilvl w:val="0"/>
          <w:numId w:val="15"/>
        </w:numPr>
      </w:pPr>
      <w:r>
        <w:t xml:space="preserve">Turns the </w:t>
      </w:r>
      <w:proofErr w:type="spellStart"/>
      <w:r>
        <w:t>stirng</w:t>
      </w:r>
      <w:proofErr w:type="spellEnd"/>
      <w:r>
        <w:t xml:space="preserve"> into upper case </w:t>
      </w:r>
    </w:p>
    <w:p w14:paraId="40BE1243" w14:textId="027FDA37" w:rsidR="00351656" w:rsidRDefault="00923170" w:rsidP="00351656">
      <w:pPr>
        <w:pStyle w:val="ListParagraph"/>
      </w:pPr>
      <w:r>
        <w:t xml:space="preserve"> </w:t>
      </w:r>
    </w:p>
    <w:p w14:paraId="25C59D3F" w14:textId="77777777" w:rsidR="00351656" w:rsidRPr="00351656" w:rsidRDefault="00351656" w:rsidP="0035165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3516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516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516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3516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DDD2366" w14:textId="74377D1E" w:rsidR="00691D21" w:rsidRDefault="00351656" w:rsidP="00691D21">
      <w:pPr>
        <w:pStyle w:val="ListParagraph"/>
        <w:numPr>
          <w:ilvl w:val="0"/>
          <w:numId w:val="15"/>
        </w:numPr>
      </w:pPr>
      <w:r>
        <w:t xml:space="preserve">Turns the string </w:t>
      </w:r>
      <w:proofErr w:type="gramStart"/>
      <w:r>
        <w:t>to  lower</w:t>
      </w:r>
      <w:proofErr w:type="gramEnd"/>
      <w:r>
        <w:t xml:space="preserve"> case</w:t>
      </w:r>
    </w:p>
    <w:p w14:paraId="0100CEA4" w14:textId="77777777" w:rsidR="00AB1441" w:rsidRDefault="00AB1441" w:rsidP="00AB1441">
      <w:pPr>
        <w:pStyle w:val="ListParagraph"/>
      </w:pPr>
    </w:p>
    <w:p w14:paraId="6B3CB6BE" w14:textId="77777777" w:rsidR="00EB13C1" w:rsidRPr="00EB13C1" w:rsidRDefault="00EB13C1" w:rsidP="00EB13C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EB1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EB13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EB13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B13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eat</w:t>
      </w:r>
      <w:proofErr w:type="spellEnd"/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B13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EB13C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B49E18F" w14:textId="09567AE8" w:rsidR="00AB1441" w:rsidRDefault="00EB13C1" w:rsidP="00D548DA">
      <w:pPr>
        <w:pStyle w:val="ListParagraph"/>
        <w:numPr>
          <w:ilvl w:val="0"/>
          <w:numId w:val="15"/>
        </w:numPr>
      </w:pPr>
      <w:r>
        <w:t xml:space="preserve">Use to repeat a string by a </w:t>
      </w:r>
      <w:r w:rsidR="00D548DA">
        <w:t>specified amount</w:t>
      </w:r>
    </w:p>
    <w:p w14:paraId="3D234574" w14:textId="77777777" w:rsidR="00AB1441" w:rsidRDefault="00AB1441" w:rsidP="00AB1441">
      <w:pPr>
        <w:pStyle w:val="ListParagraph"/>
      </w:pPr>
    </w:p>
    <w:p w14:paraId="712ED50A" w14:textId="77777777" w:rsidR="00A645F8" w:rsidRPr="00A645F8" w:rsidRDefault="00A645F8" w:rsidP="00A645F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A645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45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645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645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A645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sWith</w:t>
      </w:r>
      <w:proofErr w:type="spellEnd"/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A645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proofErr w:type="gramStart"/>
      <w:r w:rsidRPr="00A645F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9863459" w14:textId="0046FD71" w:rsidR="00AB1441" w:rsidRDefault="00A645F8" w:rsidP="00691D21">
      <w:pPr>
        <w:pStyle w:val="ListParagraph"/>
        <w:numPr>
          <w:ilvl w:val="0"/>
          <w:numId w:val="15"/>
        </w:numPr>
      </w:pPr>
      <w:r>
        <w:t>To see if a string starts with a certain char</w:t>
      </w:r>
      <w:r w:rsidR="00685EB2">
        <w:t>a</w:t>
      </w:r>
      <w:r>
        <w:t>cter</w:t>
      </w:r>
      <w:r w:rsidR="00685EB2">
        <w:t xml:space="preserve"> it will evaluate to true or false</w:t>
      </w:r>
    </w:p>
    <w:p w14:paraId="3D8AD652" w14:textId="77777777" w:rsidR="00AB1441" w:rsidRDefault="00AB1441" w:rsidP="00AB1441">
      <w:pPr>
        <w:pStyle w:val="ListParagraph"/>
      </w:pPr>
    </w:p>
    <w:p w14:paraId="0648EE1B" w14:textId="77777777" w:rsidR="009E0E95" w:rsidRPr="009E0E95" w:rsidRDefault="009E0E95" w:rsidP="009E0E95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9E0E9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9E0E9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9E0E9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9E0E9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9E0E9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sWith</w:t>
      </w:r>
      <w:proofErr w:type="spellEnd"/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9E0E9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proofErr w:type="gramStart"/>
      <w:r w:rsidRPr="009E0E9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CC21D45" w14:textId="4448ECB3" w:rsidR="00AB1441" w:rsidRDefault="009E0E95" w:rsidP="00AB1441">
      <w:pPr>
        <w:pStyle w:val="ListParagraph"/>
        <w:numPr>
          <w:ilvl w:val="0"/>
          <w:numId w:val="15"/>
        </w:numPr>
      </w:pPr>
      <w:r>
        <w:t>Check to see if the</w:t>
      </w:r>
      <w:r w:rsidR="00081C3A">
        <w:t xml:space="preserve">e strings ends with a certain </w:t>
      </w:r>
      <w:r w:rsidR="00AB1441">
        <w:t>character</w:t>
      </w:r>
    </w:p>
    <w:p w14:paraId="61721747" w14:textId="77777777" w:rsidR="00AB1441" w:rsidRDefault="00AB1441" w:rsidP="00AB1441">
      <w:pPr>
        <w:pStyle w:val="ListParagraph"/>
      </w:pPr>
    </w:p>
    <w:p w14:paraId="73148FDD" w14:textId="77777777" w:rsidR="00601787" w:rsidRPr="00601787" w:rsidRDefault="00601787" w:rsidP="00601787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6017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017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0178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017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0178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ludes</w:t>
      </w:r>
      <w:proofErr w:type="spellEnd"/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6017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proofErr w:type="gramStart"/>
      <w:r w:rsidRPr="006017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B489547" w14:textId="40C8FE10" w:rsidR="00691D21" w:rsidRDefault="00601787" w:rsidP="00691D21">
      <w:pPr>
        <w:pStyle w:val="ListParagraph"/>
        <w:numPr>
          <w:ilvl w:val="0"/>
          <w:numId w:val="15"/>
        </w:numPr>
      </w:pPr>
      <w:r>
        <w:t xml:space="preserve">Does the string </w:t>
      </w:r>
      <w:r w:rsidR="00C1041F">
        <w:t>include any of the specified characters</w:t>
      </w:r>
    </w:p>
    <w:p w14:paraId="773F5F40" w14:textId="77777777" w:rsidR="00AB1441" w:rsidRDefault="00AB1441" w:rsidP="00AB1441">
      <w:pPr>
        <w:pStyle w:val="ListParagraph"/>
      </w:pPr>
    </w:p>
    <w:p w14:paraId="2CD2E51C" w14:textId="77777777" w:rsidR="00390A1F" w:rsidRPr="00390A1F" w:rsidRDefault="00390A1F" w:rsidP="00390A1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90A1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90A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proofErr w:type="spellEnd"/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0A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0A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3-456-789</w:t>
      </w:r>
      <w:proofErr w:type="gramStart"/>
      <w:r w:rsidRPr="00390A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31AC2230" w14:textId="77777777" w:rsidR="00390A1F" w:rsidRPr="00390A1F" w:rsidRDefault="00390A1F" w:rsidP="00390A1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390A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proofErr w:type="spellEnd"/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90A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90A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390A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All</w:t>
      </w:r>
      <w:proofErr w:type="spellEnd"/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390A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390A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proofErr w:type="gramStart"/>
      <w:r w:rsidRPr="00390A1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562BFC1" w14:textId="0F8E28D5" w:rsidR="00AB1441" w:rsidRDefault="00737C06" w:rsidP="00691D21">
      <w:pPr>
        <w:pStyle w:val="ListParagraph"/>
        <w:numPr>
          <w:ilvl w:val="0"/>
          <w:numId w:val="15"/>
        </w:numPr>
      </w:pPr>
      <w:r>
        <w:t>Replace string with another string</w:t>
      </w:r>
    </w:p>
    <w:p w14:paraId="1B2D7A8B" w14:textId="77777777" w:rsidR="00AB1441" w:rsidRDefault="00AB1441" w:rsidP="00AB1441">
      <w:pPr>
        <w:pStyle w:val="ListParagraph"/>
      </w:pPr>
    </w:p>
    <w:p w14:paraId="7DB0CACA" w14:textId="77777777" w:rsidR="007E3E57" w:rsidRPr="007E3E57" w:rsidRDefault="007E3E57" w:rsidP="007E3E57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7E3E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proofErr w:type="spellEnd"/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E3E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7E3E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7E3E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dStart</w:t>
      </w:r>
      <w:proofErr w:type="spellEnd"/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E3E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7E3E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proofErr w:type="gramStart"/>
      <w:r w:rsidRPr="007E3E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180FC5AF" w14:textId="10F63832" w:rsidR="00160D80" w:rsidRDefault="007E3E57" w:rsidP="00691D21">
      <w:pPr>
        <w:pStyle w:val="ListParagraph"/>
        <w:numPr>
          <w:ilvl w:val="0"/>
          <w:numId w:val="15"/>
        </w:numPr>
      </w:pPr>
      <w:r>
        <w:t xml:space="preserve">Pad the string so that it will be a specific amount of length and </w:t>
      </w:r>
      <w:r w:rsidR="006A032B">
        <w:t xml:space="preserve">pad it with the specified </w:t>
      </w:r>
      <w:proofErr w:type="spellStart"/>
      <w:r w:rsidR="006A032B">
        <w:t>charcters</w:t>
      </w:r>
      <w:proofErr w:type="spellEnd"/>
      <w:r w:rsidR="006A032B">
        <w:t xml:space="preserve"> the padding will start from the front.</w:t>
      </w:r>
    </w:p>
    <w:p w14:paraId="237C26E7" w14:textId="77777777" w:rsidR="00160D80" w:rsidRPr="00160D80" w:rsidRDefault="00160D80" w:rsidP="00160D8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160D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proofErr w:type="spellEnd"/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60D8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60D8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Number</w:t>
      </w:r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60D8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dEnd</w:t>
      </w:r>
      <w:proofErr w:type="spellEnd"/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60D8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160D8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proofErr w:type="gramStart"/>
      <w:r w:rsidRPr="00160D8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5B56371B" w14:textId="758D4F46" w:rsidR="00944986" w:rsidRDefault="00944986" w:rsidP="00944986">
      <w:pPr>
        <w:pStyle w:val="ListParagraph"/>
        <w:numPr>
          <w:ilvl w:val="0"/>
          <w:numId w:val="15"/>
        </w:numPr>
      </w:pPr>
      <w:r>
        <w:t xml:space="preserve">Pad the string so that it will be a specific amount of length and pad it with the specified </w:t>
      </w:r>
      <w:proofErr w:type="spellStart"/>
      <w:r>
        <w:t>charcters</w:t>
      </w:r>
      <w:proofErr w:type="spellEnd"/>
      <w:r>
        <w:t xml:space="preserve"> the padding will start from the </w:t>
      </w:r>
      <w:r w:rsidR="00AB1441">
        <w:t>end</w:t>
      </w:r>
      <w:r>
        <w:t>.</w:t>
      </w:r>
    </w:p>
    <w:p w14:paraId="0B5D1BB8" w14:textId="18890374" w:rsidR="00691D21" w:rsidRDefault="00691D21" w:rsidP="00944986">
      <w:pPr>
        <w:pStyle w:val="ListParagraph"/>
      </w:pPr>
    </w:p>
    <w:p w14:paraId="400D1B87" w14:textId="77777777" w:rsidR="00691D21" w:rsidRDefault="00691D21" w:rsidP="00691D21"/>
    <w:p w14:paraId="7BC5E25F" w14:textId="77777777" w:rsidR="00691D21" w:rsidRDefault="00691D21" w:rsidP="00691D21"/>
    <w:p w14:paraId="651BE5FB" w14:textId="77777777" w:rsidR="00691D21" w:rsidRDefault="00691D21" w:rsidP="00691D21"/>
    <w:p w14:paraId="540411D0" w14:textId="77777777" w:rsidR="00691D21" w:rsidRDefault="00691D21" w:rsidP="00691D21"/>
    <w:p w14:paraId="28267BA5" w14:textId="77777777" w:rsidR="00691D21" w:rsidRDefault="00691D21" w:rsidP="00691D21"/>
    <w:p w14:paraId="3E2795A8" w14:textId="3BFBAF29" w:rsidR="00691D21" w:rsidRDefault="00BC4FC5" w:rsidP="00BC4FC5">
      <w:pPr>
        <w:pStyle w:val="Heading1"/>
      </w:pPr>
      <w:r>
        <w:lastRenderedPageBreak/>
        <w:t xml:space="preserve">String slicing </w:t>
      </w:r>
    </w:p>
    <w:p w14:paraId="3BBDF48A" w14:textId="77777777" w:rsidR="00BC4FC5" w:rsidRDefault="00BC4FC5" w:rsidP="00BC4FC5"/>
    <w:p w14:paraId="2156C545" w14:textId="7D3F2E90" w:rsidR="00BC4FC5" w:rsidRDefault="0054344D" w:rsidP="00BC4FC5">
      <w:pPr>
        <w:pStyle w:val="ListParagraph"/>
        <w:numPr>
          <w:ilvl w:val="0"/>
          <w:numId w:val="15"/>
        </w:numPr>
      </w:pPr>
      <w:r>
        <w:t>Creating a substring from a portion of another string</w:t>
      </w:r>
    </w:p>
    <w:p w14:paraId="367B3552" w14:textId="2FFB951B" w:rsidR="00C23369" w:rsidRDefault="00C23369" w:rsidP="00BC4FC5">
      <w:pPr>
        <w:pStyle w:val="ListParagraph"/>
        <w:numPr>
          <w:ilvl w:val="0"/>
          <w:numId w:val="15"/>
        </w:numPr>
      </w:pPr>
      <w:proofErr w:type="spellStart"/>
      <w:r w:rsidRPr="00C23369">
        <w:rPr>
          <w:highlight w:val="green"/>
        </w:rPr>
        <w:t>String.slice</w:t>
      </w:r>
      <w:proofErr w:type="spellEnd"/>
      <w:r w:rsidRPr="00C23369">
        <w:rPr>
          <w:highlight w:val="green"/>
        </w:rPr>
        <w:t>(start, end)</w:t>
      </w:r>
    </w:p>
    <w:p w14:paraId="0EBF18DF" w14:textId="3E16C3F9" w:rsidR="001B58FE" w:rsidRDefault="001B58FE" w:rsidP="001B58FE">
      <w:pPr>
        <w:pStyle w:val="ListParagraph"/>
        <w:numPr>
          <w:ilvl w:val="0"/>
          <w:numId w:val="15"/>
        </w:numPr>
      </w:pPr>
      <w:r>
        <w:t>A</w:t>
      </w:r>
      <w:r>
        <w:t xml:space="preserve">nd if you </w:t>
      </w:r>
      <w:proofErr w:type="gramStart"/>
      <w:r>
        <w:t>going</w:t>
      </w:r>
      <w:proofErr w:type="gramEnd"/>
      <w:r>
        <w:t xml:space="preserve"> from a certain index t</w:t>
      </w:r>
      <w:r>
        <w:t>ill the end you do not have to</w:t>
      </w:r>
      <w:r w:rsidR="00B52AF1">
        <w:t xml:space="preserve"> </w:t>
      </w:r>
      <w:proofErr w:type="spellStart"/>
      <w:r w:rsidR="00B52AF1">
        <w:t>spe</w:t>
      </w:r>
      <w:proofErr w:type="spellEnd"/>
    </w:p>
    <w:p w14:paraId="37212CC3" w14:textId="77777777" w:rsidR="001B58FE" w:rsidRDefault="001B58FE" w:rsidP="00BC4FC5">
      <w:pPr>
        <w:pStyle w:val="ListParagraph"/>
        <w:numPr>
          <w:ilvl w:val="0"/>
          <w:numId w:val="15"/>
        </w:numPr>
      </w:pPr>
    </w:p>
    <w:p w14:paraId="252B721F" w14:textId="256A7131" w:rsidR="00FA760F" w:rsidRPr="00FA760F" w:rsidRDefault="00FA760F" w:rsidP="00FA760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A76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A76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proofErr w:type="spellEnd"/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A76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A76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ro</w:t>
      </w:r>
      <w:r w:rsidR="008F693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FA76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de</w:t>
      </w:r>
      <w:proofErr w:type="gramStart"/>
      <w:r w:rsidRPr="00FA76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EC5CEBB" w14:textId="1B2B7237" w:rsidR="00FA760F" w:rsidRPr="00FA760F" w:rsidRDefault="00FA760F" w:rsidP="00FA760F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FA76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A76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FA76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FA76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FA76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ice</w:t>
      </w:r>
      <w:proofErr w:type="spellEnd"/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FA76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="00AE085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FA760F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648D2F0B" w14:textId="6CBDA409" w:rsidR="0054344D" w:rsidRPr="00BC4FC5" w:rsidRDefault="00B54A17" w:rsidP="00BC4FC5">
      <w:pPr>
        <w:pStyle w:val="ListParagraph"/>
        <w:numPr>
          <w:ilvl w:val="0"/>
          <w:numId w:val="15"/>
        </w:numPr>
      </w:pPr>
      <w:r>
        <w:t xml:space="preserve">Ending index is exclusive so </w:t>
      </w:r>
      <w:r w:rsidR="00E80E7B">
        <w:t xml:space="preserve">(index </w:t>
      </w:r>
      <w:r w:rsidR="00BC45DD">
        <w:t xml:space="preserve">0, 1, 2) since o is on 2 it will not be </w:t>
      </w:r>
      <w:proofErr w:type="gramStart"/>
      <w:r w:rsidR="00BC45DD">
        <w:t>included</w:t>
      </w:r>
      <w:proofErr w:type="gramEnd"/>
      <w:r w:rsidR="00BC45DD">
        <w:t xml:space="preserve"> and our output will be</w:t>
      </w:r>
      <w:r w:rsidR="00231F68">
        <w:t xml:space="preserve"> </w:t>
      </w:r>
      <w:r w:rsidR="00231F68" w:rsidRPr="00231F68">
        <w:rPr>
          <w:color w:val="0B769F" w:themeColor="accent4" w:themeShade="BF"/>
        </w:rPr>
        <w:t>Br</w:t>
      </w:r>
    </w:p>
    <w:p w14:paraId="502ACE56" w14:textId="77777777" w:rsidR="00691D21" w:rsidRDefault="00691D21" w:rsidP="00691D21"/>
    <w:p w14:paraId="35613A4E" w14:textId="77777777" w:rsidR="00AE0854" w:rsidRPr="00AE0854" w:rsidRDefault="00AE0854" w:rsidP="00AE085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E085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E08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E08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E08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AE085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ice</w:t>
      </w:r>
      <w:proofErr w:type="spellEnd"/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AE085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,</w:t>
      </w:r>
      <w:r w:rsidRPr="00AE085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E085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048CC042" w14:textId="39D51DDE" w:rsidR="00AE0854" w:rsidRDefault="002C1E21" w:rsidP="00AE0854">
      <w:pPr>
        <w:pStyle w:val="ListParagraph"/>
        <w:numPr>
          <w:ilvl w:val="0"/>
          <w:numId w:val="15"/>
        </w:numPr>
      </w:pPr>
      <w:r>
        <w:t>The reason the startin</w:t>
      </w:r>
      <w:r w:rsidR="00E81215">
        <w:t>g index is 4 and not 3 because we are in</w:t>
      </w:r>
      <w:r w:rsidR="00A27071">
        <w:t>cluding the s</w:t>
      </w:r>
      <w:r w:rsidR="001671B0">
        <w:t xml:space="preserve">pace </w:t>
      </w:r>
    </w:p>
    <w:p w14:paraId="02C7A2B4" w14:textId="77777777" w:rsidR="00691D21" w:rsidRDefault="00691D21" w:rsidP="00691D21"/>
    <w:p w14:paraId="5869E6E0" w14:textId="701E8A06" w:rsidR="00DE56A2" w:rsidRPr="00DE56A2" w:rsidRDefault="00DE56A2" w:rsidP="00DE56A2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E56A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E56A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Char</w:t>
      </w:r>
      <w:proofErr w:type="spellEnd"/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E56A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E56A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E56A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ice</w:t>
      </w:r>
      <w:proofErr w:type="spellEnd"/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E56A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="005C45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E56A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1ABCFCE" w14:textId="0BD4A3B2" w:rsidR="000137C2" w:rsidRDefault="00DE56A2" w:rsidP="00316DBB">
      <w:pPr>
        <w:pStyle w:val="ListParagraph"/>
        <w:numPr>
          <w:ilvl w:val="0"/>
          <w:numId w:val="15"/>
        </w:numPr>
      </w:pPr>
      <w:r>
        <w:t xml:space="preserve">We </w:t>
      </w:r>
      <w:proofErr w:type="gramStart"/>
      <w:r>
        <w:t>can  also</w:t>
      </w:r>
      <w:proofErr w:type="gramEnd"/>
      <w:r>
        <w:t xml:space="preserve"> use a negative index </w:t>
      </w:r>
      <w:r w:rsidR="005C451A">
        <w:t xml:space="preserve">by decreasing the number we will work our way </w:t>
      </w:r>
      <w:proofErr w:type="spellStart"/>
      <w:r w:rsidR="005C451A">
        <w:t>backwords</w:t>
      </w:r>
      <w:proofErr w:type="spellEnd"/>
      <w:r w:rsidR="001B58FE">
        <w:t xml:space="preserve"> </w:t>
      </w:r>
      <w:r w:rsidR="001B58FE">
        <w:br/>
      </w:r>
    </w:p>
    <w:p w14:paraId="34BF3A0A" w14:textId="77777777" w:rsidR="000137C2" w:rsidRPr="000137C2" w:rsidRDefault="000137C2" w:rsidP="000137C2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137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137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137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137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137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ice</w:t>
      </w:r>
      <w:proofErr w:type="spellEnd"/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0137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0137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137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0137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  <w:proofErr w:type="gramStart"/>
      <w:r w:rsidRPr="000137C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74F1150" w14:textId="02608199" w:rsidR="008143D2" w:rsidRDefault="000137C2" w:rsidP="00233EE0">
      <w:pPr>
        <w:pStyle w:val="ListParagraph"/>
        <w:numPr>
          <w:ilvl w:val="0"/>
          <w:numId w:val="15"/>
        </w:numPr>
      </w:pPr>
      <w:r>
        <w:t xml:space="preserve">Everything </w:t>
      </w:r>
      <w:r w:rsidR="00233EE0">
        <w:t>from the first index to the index of the first space</w:t>
      </w:r>
    </w:p>
    <w:p w14:paraId="1AC98F92" w14:textId="77777777" w:rsidR="00432B9F" w:rsidRDefault="00432B9F" w:rsidP="00432B9F">
      <w:pPr>
        <w:pStyle w:val="ListParagraph"/>
      </w:pPr>
    </w:p>
    <w:p w14:paraId="1D00C21C" w14:textId="77777777" w:rsidR="008143D2" w:rsidRPr="008143D2" w:rsidRDefault="008143D2" w:rsidP="008143D2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8143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1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8143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1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143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ice</w:t>
      </w:r>
      <w:proofErr w:type="spellEnd"/>
      <w:proofErr w:type="gramStart"/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 </w:t>
      </w:r>
      <w:proofErr w:type="spellStart"/>
      <w:r w:rsidRPr="008143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llName</w:t>
      </w:r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8143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proofErr w:type="gramEnd"/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8143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8143D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2E86677F" w14:textId="0AA0C9E4" w:rsidR="008143D2" w:rsidRDefault="00432B9F" w:rsidP="008143D2">
      <w:pPr>
        <w:pStyle w:val="ListParagraph"/>
        <w:numPr>
          <w:ilvl w:val="0"/>
          <w:numId w:val="15"/>
        </w:numPr>
      </w:pPr>
      <w:r>
        <w:t xml:space="preserve">Start from the index that has a space and go till the end </w:t>
      </w:r>
    </w:p>
    <w:p w14:paraId="44CF5951" w14:textId="77777777" w:rsidR="00233EE0" w:rsidRDefault="00233EE0" w:rsidP="00233EE0"/>
    <w:p w14:paraId="4966DC1E" w14:textId="77777777" w:rsidR="00691D21" w:rsidRDefault="00691D21" w:rsidP="00691D21"/>
    <w:p w14:paraId="3BBD20ED" w14:textId="77777777" w:rsidR="00691D21" w:rsidRDefault="00691D21" w:rsidP="00691D21"/>
    <w:p w14:paraId="0F10EFFF" w14:textId="77777777" w:rsidR="00691D21" w:rsidRDefault="00691D21" w:rsidP="00691D21"/>
    <w:p w14:paraId="3124B20B" w14:textId="77777777" w:rsidR="00691D21" w:rsidRDefault="00691D21" w:rsidP="00691D21"/>
    <w:p w14:paraId="11A466FF" w14:textId="77777777" w:rsidR="00691D21" w:rsidRDefault="00691D21" w:rsidP="00691D21"/>
    <w:p w14:paraId="5D91AF02" w14:textId="77777777" w:rsidR="00691D21" w:rsidRDefault="00691D21" w:rsidP="00691D21"/>
    <w:p w14:paraId="7CBA97F6" w14:textId="77777777" w:rsidR="00691D21" w:rsidRDefault="00691D21" w:rsidP="00691D21"/>
    <w:p w14:paraId="39D06465" w14:textId="77777777" w:rsidR="00691D21" w:rsidRDefault="00691D21" w:rsidP="00691D21"/>
    <w:p w14:paraId="72ED4831" w14:textId="77777777" w:rsidR="00691D21" w:rsidRDefault="00691D21" w:rsidP="00691D21"/>
    <w:p w14:paraId="17EB2437" w14:textId="77777777" w:rsidR="00691D21" w:rsidRDefault="00691D21" w:rsidP="00691D21"/>
    <w:p w14:paraId="4CAA348B" w14:textId="77777777" w:rsidR="00691D21" w:rsidRDefault="00691D21" w:rsidP="00691D21"/>
    <w:p w14:paraId="1D47925F" w14:textId="77777777" w:rsidR="00691D21" w:rsidRDefault="00691D21" w:rsidP="00691D21"/>
    <w:p w14:paraId="38B5AAF3" w14:textId="77777777" w:rsidR="00691D21" w:rsidRDefault="00691D21" w:rsidP="00691D21"/>
    <w:p w14:paraId="45A3F08C" w14:textId="77777777" w:rsidR="00691D21" w:rsidRDefault="00691D21" w:rsidP="00691D21"/>
    <w:p w14:paraId="415B3E00" w14:textId="77777777" w:rsidR="00691D21" w:rsidRDefault="00691D21" w:rsidP="00691D21"/>
    <w:p w14:paraId="48B952C8" w14:textId="77777777" w:rsidR="00691D21" w:rsidRDefault="00691D21" w:rsidP="00691D21"/>
    <w:p w14:paraId="702D0B8E" w14:textId="77777777" w:rsidR="00691D21" w:rsidRDefault="00691D21" w:rsidP="00691D21"/>
    <w:p w14:paraId="11F11B3F" w14:textId="77777777" w:rsidR="00691D21" w:rsidRDefault="00691D21" w:rsidP="00691D21"/>
    <w:p w14:paraId="77B82895" w14:textId="77777777" w:rsidR="00691D21" w:rsidRDefault="00691D21" w:rsidP="00691D21"/>
    <w:p w14:paraId="03135438" w14:textId="77777777" w:rsidR="00691D21" w:rsidRDefault="00691D21" w:rsidP="00691D21"/>
    <w:p w14:paraId="6CDE2B11" w14:textId="77777777" w:rsidR="00691D21" w:rsidRDefault="00691D21" w:rsidP="00691D21"/>
    <w:p w14:paraId="5192F29C" w14:textId="77777777" w:rsidR="00691D21" w:rsidRDefault="00691D21" w:rsidP="00691D21"/>
    <w:p w14:paraId="5AED8C3C" w14:textId="77777777" w:rsidR="00691D21" w:rsidRPr="00691D21" w:rsidRDefault="00691D21" w:rsidP="00691D21"/>
    <w:p w14:paraId="444C9840" w14:textId="77777777" w:rsidR="00691D21" w:rsidRDefault="00691D21" w:rsidP="00004447">
      <w:pPr>
        <w:pStyle w:val="Heading1"/>
      </w:pPr>
    </w:p>
    <w:p w14:paraId="5AD46EFA" w14:textId="77777777" w:rsidR="00691D21" w:rsidRDefault="00691D21" w:rsidP="00004447">
      <w:pPr>
        <w:pStyle w:val="Heading1"/>
      </w:pPr>
    </w:p>
    <w:p w14:paraId="360464D4" w14:textId="4979A5A4" w:rsidR="00B431FF" w:rsidRDefault="00B431FF" w:rsidP="00004447">
      <w:pPr>
        <w:pStyle w:val="Heading1"/>
      </w:pPr>
      <w:r>
        <w:t>REFERENCE LIST</w:t>
      </w:r>
    </w:p>
    <w:p w14:paraId="3B2AC4D9" w14:textId="77777777" w:rsidR="00A66BFB" w:rsidRPr="00A66BFB" w:rsidRDefault="00593280" w:rsidP="00A66BFB">
      <w:pPr>
        <w:pStyle w:val="Bibliography"/>
        <w:rPr>
          <w:rFonts w:cs="Times New Roman"/>
        </w:rPr>
      </w:pPr>
      <w:r>
        <w:fldChar w:fldCharType="begin"/>
      </w:r>
      <w:r w:rsidR="00BD3056">
        <w:instrText xml:space="preserve"> ADDIN ZOTERO_BIBL {"uncited":[],"omitted":[],"custom":[]} CSL_BIBLIOGRAPHY </w:instrText>
      </w:r>
      <w:r>
        <w:fldChar w:fldCharType="separate"/>
      </w:r>
      <w:r w:rsidR="00A66BFB" w:rsidRPr="00A66BFB">
        <w:rPr>
          <w:rFonts w:cs="Times New Roman"/>
        </w:rPr>
        <w:t>[1]</w:t>
      </w:r>
      <w:r w:rsidR="00A66BFB" w:rsidRPr="00A66BFB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72CE9823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2]</w:t>
      </w:r>
      <w:r w:rsidRPr="00A66BFB">
        <w:rPr>
          <w:rFonts w:cs="Times New Roman"/>
        </w:rPr>
        <w:tab/>
        <w:t xml:space="preserve">Bro Code, </w:t>
      </w:r>
      <w:r w:rsidRPr="00A66BFB">
        <w:rPr>
          <w:rFonts w:cs="Times New Roman"/>
          <w:i/>
          <w:iCs/>
        </w:rPr>
        <w:t>JavaScript tutorial for beginners 🌐</w:t>
      </w:r>
      <w:r w:rsidRPr="00A66BFB">
        <w:rPr>
          <w:rFonts w:cs="Times New Roman"/>
        </w:rPr>
        <w:t>, (Oct. 14, 2023). Accessed: Jul. 28, 2024. [Online Video]. Available: https://www.youtube.com/watch?v=Ihy0QziLDf0</w:t>
      </w:r>
    </w:p>
    <w:p w14:paraId="1713E70B" w14:textId="68636CC1" w:rsidR="00A66BFB" w:rsidRPr="00B32F84" w:rsidRDefault="00A66BFB" w:rsidP="00B32F84">
      <w:pPr>
        <w:pStyle w:val="Bibliography"/>
        <w:rPr>
          <w:rFonts w:cs="Times New Roman"/>
        </w:rPr>
      </w:pPr>
      <w:r w:rsidRPr="00A66BFB">
        <w:rPr>
          <w:rFonts w:cs="Times New Roman"/>
        </w:rPr>
        <w:t>[3]</w:t>
      </w:r>
      <w:r w:rsidRPr="00A66BFB">
        <w:rPr>
          <w:rFonts w:cs="Times New Roman"/>
        </w:rPr>
        <w:tab/>
        <w:t xml:space="preserve">SuperSimpleDev, </w:t>
      </w:r>
      <w:r w:rsidRPr="00A66BFB">
        <w:rPr>
          <w:rFonts w:cs="Times New Roman"/>
          <w:i/>
          <w:iCs/>
        </w:rPr>
        <w:t>JavaScript Tutorial Full Course - Beginner to Pro (2024)</w:t>
      </w:r>
      <w:r w:rsidRPr="00A66BFB">
        <w:rPr>
          <w:rFonts w:cs="Times New Roman"/>
        </w:rPr>
        <w:t>, (May 09, 2024). Accessed: Jul. 28, 2024. [Online Video]. Available: https://www.youtube.com/watch?v=EerdGm-ehJQ</w:t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3DFDD65B" w14:textId="4957C35F" w:rsidR="00A66BFB" w:rsidRPr="00A66BFB" w:rsidRDefault="00B32F84" w:rsidP="00B32F84">
      <w:pPr>
        <w:pStyle w:val="Heading2"/>
      </w:pPr>
      <w:r>
        <w:t>Github Repo</w:t>
      </w:r>
    </w:p>
    <w:p w14:paraId="38B6E404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4]</w:t>
      </w:r>
      <w:r w:rsidRPr="00A66BFB">
        <w:rPr>
          <w:rFonts w:cs="Times New Roman"/>
        </w:rPr>
        <w:tab/>
        <w:t xml:space="preserve">2Kronos, </w:t>
      </w:r>
      <w:r w:rsidRPr="00A66BFB">
        <w:rPr>
          <w:rFonts w:cs="Times New Roman"/>
          <w:i/>
          <w:iCs/>
        </w:rPr>
        <w:t>2Kronos/Javascript-Learning-Journey</w:t>
      </w:r>
      <w:r w:rsidRPr="00A66BFB">
        <w:rPr>
          <w:rFonts w:cs="Times New Roman"/>
        </w:rPr>
        <w:t>. (Jul. 23, 2024). HTML. Accessed: Jul. 28, 2024. [Online]. Available: https://github.com/2Kronos/Javascript-Learning-Journey</w:t>
      </w:r>
    </w:p>
    <w:p w14:paraId="4BCD2673" w14:textId="4DF3DC81" w:rsidR="00E00035" w:rsidRDefault="00593280" w:rsidP="00573646">
      <w:r>
        <w:lastRenderedPageBreak/>
        <w:fldChar w:fldCharType="end"/>
      </w:r>
    </w:p>
    <w:p w14:paraId="5CEA4EF5" w14:textId="16155792" w:rsidR="00573646" w:rsidRDefault="00E00035" w:rsidP="005736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0D3346" w14:textId="3136BA72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EC3D6" w14:textId="77777777" w:rsidR="000C7FB8" w:rsidRDefault="000C7FB8" w:rsidP="00562C22">
      <w:pPr>
        <w:spacing w:after="0" w:line="240" w:lineRule="auto"/>
      </w:pPr>
      <w:r>
        <w:separator/>
      </w:r>
    </w:p>
  </w:endnote>
  <w:endnote w:type="continuationSeparator" w:id="0">
    <w:p w14:paraId="7C89DEE9" w14:textId="77777777" w:rsidR="000C7FB8" w:rsidRDefault="000C7FB8" w:rsidP="0056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0827" w14:textId="77777777" w:rsidR="000C7FB8" w:rsidRDefault="000C7FB8" w:rsidP="00562C22">
      <w:pPr>
        <w:spacing w:after="0" w:line="240" w:lineRule="auto"/>
      </w:pPr>
      <w:r>
        <w:separator/>
      </w:r>
    </w:p>
  </w:footnote>
  <w:footnote w:type="continuationSeparator" w:id="0">
    <w:p w14:paraId="69CBBF79" w14:textId="77777777" w:rsidR="000C7FB8" w:rsidRDefault="000C7FB8" w:rsidP="0056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008C"/>
    <w:rsid w:val="00001FF2"/>
    <w:rsid w:val="00004447"/>
    <w:rsid w:val="000137C2"/>
    <w:rsid w:val="0003312C"/>
    <w:rsid w:val="0003534E"/>
    <w:rsid w:val="00041CB7"/>
    <w:rsid w:val="00057313"/>
    <w:rsid w:val="00062CB4"/>
    <w:rsid w:val="000714BF"/>
    <w:rsid w:val="00074727"/>
    <w:rsid w:val="00081C3A"/>
    <w:rsid w:val="000A1367"/>
    <w:rsid w:val="000A7AB8"/>
    <w:rsid w:val="000B190E"/>
    <w:rsid w:val="000B72B6"/>
    <w:rsid w:val="000C1B9C"/>
    <w:rsid w:val="000C4E68"/>
    <w:rsid w:val="000C7FB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0D80"/>
    <w:rsid w:val="001643A6"/>
    <w:rsid w:val="00164CBF"/>
    <w:rsid w:val="0016667F"/>
    <w:rsid w:val="001671B0"/>
    <w:rsid w:val="00170F5C"/>
    <w:rsid w:val="00171C60"/>
    <w:rsid w:val="00173A8B"/>
    <w:rsid w:val="0018266C"/>
    <w:rsid w:val="00187A46"/>
    <w:rsid w:val="00190FC4"/>
    <w:rsid w:val="001A0BAD"/>
    <w:rsid w:val="001A1943"/>
    <w:rsid w:val="001A3C96"/>
    <w:rsid w:val="001B58FE"/>
    <w:rsid w:val="001B7AC5"/>
    <w:rsid w:val="001C0301"/>
    <w:rsid w:val="001E087E"/>
    <w:rsid w:val="001F465B"/>
    <w:rsid w:val="001F591B"/>
    <w:rsid w:val="001F5D2B"/>
    <w:rsid w:val="001F65F3"/>
    <w:rsid w:val="00205681"/>
    <w:rsid w:val="00211861"/>
    <w:rsid w:val="0022262F"/>
    <w:rsid w:val="00231F68"/>
    <w:rsid w:val="00233EE0"/>
    <w:rsid w:val="002344E2"/>
    <w:rsid w:val="002346C1"/>
    <w:rsid w:val="0023554C"/>
    <w:rsid w:val="00235632"/>
    <w:rsid w:val="00251040"/>
    <w:rsid w:val="0026140D"/>
    <w:rsid w:val="00264FCF"/>
    <w:rsid w:val="002845C2"/>
    <w:rsid w:val="0028761B"/>
    <w:rsid w:val="002949A6"/>
    <w:rsid w:val="002B0609"/>
    <w:rsid w:val="002C1E21"/>
    <w:rsid w:val="002C36F8"/>
    <w:rsid w:val="002C5DDC"/>
    <w:rsid w:val="002C6E95"/>
    <w:rsid w:val="002D70E8"/>
    <w:rsid w:val="002E6C15"/>
    <w:rsid w:val="002E6D9E"/>
    <w:rsid w:val="002F242C"/>
    <w:rsid w:val="002F4EAE"/>
    <w:rsid w:val="00300EAE"/>
    <w:rsid w:val="00312765"/>
    <w:rsid w:val="00320CB5"/>
    <w:rsid w:val="00320D0E"/>
    <w:rsid w:val="00327D42"/>
    <w:rsid w:val="00351656"/>
    <w:rsid w:val="003541A7"/>
    <w:rsid w:val="00354B78"/>
    <w:rsid w:val="00366CFB"/>
    <w:rsid w:val="00372B60"/>
    <w:rsid w:val="0038658A"/>
    <w:rsid w:val="00390A1F"/>
    <w:rsid w:val="003918D7"/>
    <w:rsid w:val="003A34BD"/>
    <w:rsid w:val="003A758A"/>
    <w:rsid w:val="003B0D4B"/>
    <w:rsid w:val="003B35C9"/>
    <w:rsid w:val="003C4019"/>
    <w:rsid w:val="003C6A37"/>
    <w:rsid w:val="003D201A"/>
    <w:rsid w:val="003D53ED"/>
    <w:rsid w:val="003E2B81"/>
    <w:rsid w:val="003E5EE4"/>
    <w:rsid w:val="003E7CB6"/>
    <w:rsid w:val="00425422"/>
    <w:rsid w:val="0042559A"/>
    <w:rsid w:val="00432B9F"/>
    <w:rsid w:val="004375CE"/>
    <w:rsid w:val="004420E7"/>
    <w:rsid w:val="00455648"/>
    <w:rsid w:val="0049156B"/>
    <w:rsid w:val="004B290B"/>
    <w:rsid w:val="004B291A"/>
    <w:rsid w:val="004B308D"/>
    <w:rsid w:val="004B7C13"/>
    <w:rsid w:val="004C5690"/>
    <w:rsid w:val="004E2E1E"/>
    <w:rsid w:val="004E3462"/>
    <w:rsid w:val="004E3E4B"/>
    <w:rsid w:val="004E5889"/>
    <w:rsid w:val="005043BB"/>
    <w:rsid w:val="00505041"/>
    <w:rsid w:val="00506314"/>
    <w:rsid w:val="005220A8"/>
    <w:rsid w:val="00531A36"/>
    <w:rsid w:val="00536705"/>
    <w:rsid w:val="005373E1"/>
    <w:rsid w:val="0054091E"/>
    <w:rsid w:val="00542674"/>
    <w:rsid w:val="0054344D"/>
    <w:rsid w:val="005560D9"/>
    <w:rsid w:val="00557780"/>
    <w:rsid w:val="00562C22"/>
    <w:rsid w:val="00567A48"/>
    <w:rsid w:val="00572679"/>
    <w:rsid w:val="00573646"/>
    <w:rsid w:val="00585446"/>
    <w:rsid w:val="00586404"/>
    <w:rsid w:val="00586516"/>
    <w:rsid w:val="0058715C"/>
    <w:rsid w:val="00593280"/>
    <w:rsid w:val="0059675F"/>
    <w:rsid w:val="005C451A"/>
    <w:rsid w:val="005D07DF"/>
    <w:rsid w:val="005D7E04"/>
    <w:rsid w:val="005F1809"/>
    <w:rsid w:val="005F4BAC"/>
    <w:rsid w:val="00601787"/>
    <w:rsid w:val="006027FE"/>
    <w:rsid w:val="0061466C"/>
    <w:rsid w:val="00614BE6"/>
    <w:rsid w:val="0061762E"/>
    <w:rsid w:val="0065487F"/>
    <w:rsid w:val="006576AA"/>
    <w:rsid w:val="00661A30"/>
    <w:rsid w:val="006668B4"/>
    <w:rsid w:val="00685EB2"/>
    <w:rsid w:val="00686F44"/>
    <w:rsid w:val="00691D21"/>
    <w:rsid w:val="006A032B"/>
    <w:rsid w:val="006B2F1C"/>
    <w:rsid w:val="006B35C1"/>
    <w:rsid w:val="006B5CD6"/>
    <w:rsid w:val="006C217D"/>
    <w:rsid w:val="006D67E4"/>
    <w:rsid w:val="006D7B68"/>
    <w:rsid w:val="006F1CC4"/>
    <w:rsid w:val="006F2646"/>
    <w:rsid w:val="006F3351"/>
    <w:rsid w:val="006F4426"/>
    <w:rsid w:val="006F5F9A"/>
    <w:rsid w:val="006F68AB"/>
    <w:rsid w:val="00702386"/>
    <w:rsid w:val="00705BD6"/>
    <w:rsid w:val="007130B4"/>
    <w:rsid w:val="00717288"/>
    <w:rsid w:val="00723F87"/>
    <w:rsid w:val="00724A0D"/>
    <w:rsid w:val="0073430A"/>
    <w:rsid w:val="00735C92"/>
    <w:rsid w:val="00737C06"/>
    <w:rsid w:val="00741883"/>
    <w:rsid w:val="00745841"/>
    <w:rsid w:val="007648EA"/>
    <w:rsid w:val="0079071E"/>
    <w:rsid w:val="00795B79"/>
    <w:rsid w:val="007B2BCB"/>
    <w:rsid w:val="007B66F0"/>
    <w:rsid w:val="007C4606"/>
    <w:rsid w:val="007D2081"/>
    <w:rsid w:val="007E3E57"/>
    <w:rsid w:val="007F2B97"/>
    <w:rsid w:val="007F7EA1"/>
    <w:rsid w:val="008024A4"/>
    <w:rsid w:val="008143D2"/>
    <w:rsid w:val="0081607C"/>
    <w:rsid w:val="008170F4"/>
    <w:rsid w:val="0083189D"/>
    <w:rsid w:val="00845014"/>
    <w:rsid w:val="008460F1"/>
    <w:rsid w:val="00872759"/>
    <w:rsid w:val="00875DE2"/>
    <w:rsid w:val="00894523"/>
    <w:rsid w:val="00894D0E"/>
    <w:rsid w:val="00895016"/>
    <w:rsid w:val="008A1BF1"/>
    <w:rsid w:val="008B7014"/>
    <w:rsid w:val="008D6AA6"/>
    <w:rsid w:val="008E2061"/>
    <w:rsid w:val="008E3496"/>
    <w:rsid w:val="008F31B3"/>
    <w:rsid w:val="008F53B2"/>
    <w:rsid w:val="008F6934"/>
    <w:rsid w:val="0090160D"/>
    <w:rsid w:val="009024C2"/>
    <w:rsid w:val="00905AF3"/>
    <w:rsid w:val="00922D4C"/>
    <w:rsid w:val="00923170"/>
    <w:rsid w:val="00944986"/>
    <w:rsid w:val="0094762D"/>
    <w:rsid w:val="00947D99"/>
    <w:rsid w:val="009633CA"/>
    <w:rsid w:val="00977C08"/>
    <w:rsid w:val="009926FC"/>
    <w:rsid w:val="009A5E34"/>
    <w:rsid w:val="009B067C"/>
    <w:rsid w:val="009B43E6"/>
    <w:rsid w:val="009C2BF7"/>
    <w:rsid w:val="009D25B0"/>
    <w:rsid w:val="009D3933"/>
    <w:rsid w:val="009E0E95"/>
    <w:rsid w:val="009E1482"/>
    <w:rsid w:val="00A075A4"/>
    <w:rsid w:val="00A11086"/>
    <w:rsid w:val="00A14911"/>
    <w:rsid w:val="00A20BA1"/>
    <w:rsid w:val="00A23BE6"/>
    <w:rsid w:val="00A23C83"/>
    <w:rsid w:val="00A27071"/>
    <w:rsid w:val="00A31A78"/>
    <w:rsid w:val="00A31CCB"/>
    <w:rsid w:val="00A33124"/>
    <w:rsid w:val="00A42279"/>
    <w:rsid w:val="00A5075F"/>
    <w:rsid w:val="00A645F8"/>
    <w:rsid w:val="00A66BFB"/>
    <w:rsid w:val="00A77B57"/>
    <w:rsid w:val="00A817C2"/>
    <w:rsid w:val="00A81EEB"/>
    <w:rsid w:val="00A91718"/>
    <w:rsid w:val="00AA1527"/>
    <w:rsid w:val="00AA19D0"/>
    <w:rsid w:val="00AB06C9"/>
    <w:rsid w:val="00AB1441"/>
    <w:rsid w:val="00AC7B0D"/>
    <w:rsid w:val="00AD0282"/>
    <w:rsid w:val="00AD5515"/>
    <w:rsid w:val="00AE0854"/>
    <w:rsid w:val="00B0267E"/>
    <w:rsid w:val="00B02AC9"/>
    <w:rsid w:val="00B13AA8"/>
    <w:rsid w:val="00B1581B"/>
    <w:rsid w:val="00B16909"/>
    <w:rsid w:val="00B16D26"/>
    <w:rsid w:val="00B255B5"/>
    <w:rsid w:val="00B32F84"/>
    <w:rsid w:val="00B431FF"/>
    <w:rsid w:val="00B52AF1"/>
    <w:rsid w:val="00B53961"/>
    <w:rsid w:val="00B5444A"/>
    <w:rsid w:val="00B54A17"/>
    <w:rsid w:val="00B55640"/>
    <w:rsid w:val="00B63303"/>
    <w:rsid w:val="00B635E9"/>
    <w:rsid w:val="00B63CD4"/>
    <w:rsid w:val="00B81949"/>
    <w:rsid w:val="00B91C1A"/>
    <w:rsid w:val="00BC2FED"/>
    <w:rsid w:val="00BC331C"/>
    <w:rsid w:val="00BC45DD"/>
    <w:rsid w:val="00BC4FC5"/>
    <w:rsid w:val="00BD3056"/>
    <w:rsid w:val="00BF3188"/>
    <w:rsid w:val="00C00F11"/>
    <w:rsid w:val="00C03224"/>
    <w:rsid w:val="00C100F0"/>
    <w:rsid w:val="00C1041F"/>
    <w:rsid w:val="00C23369"/>
    <w:rsid w:val="00C264F7"/>
    <w:rsid w:val="00C27C28"/>
    <w:rsid w:val="00C36E5F"/>
    <w:rsid w:val="00C6146A"/>
    <w:rsid w:val="00C761E5"/>
    <w:rsid w:val="00C84BFD"/>
    <w:rsid w:val="00CA57EA"/>
    <w:rsid w:val="00CB488A"/>
    <w:rsid w:val="00CB5FC4"/>
    <w:rsid w:val="00CD725C"/>
    <w:rsid w:val="00CE6798"/>
    <w:rsid w:val="00CE7FDA"/>
    <w:rsid w:val="00CF37C1"/>
    <w:rsid w:val="00CF54ED"/>
    <w:rsid w:val="00D004DE"/>
    <w:rsid w:val="00D044F7"/>
    <w:rsid w:val="00D05004"/>
    <w:rsid w:val="00D06646"/>
    <w:rsid w:val="00D11BCC"/>
    <w:rsid w:val="00D41571"/>
    <w:rsid w:val="00D50C7B"/>
    <w:rsid w:val="00D548DA"/>
    <w:rsid w:val="00D60251"/>
    <w:rsid w:val="00D80051"/>
    <w:rsid w:val="00D870D9"/>
    <w:rsid w:val="00D90218"/>
    <w:rsid w:val="00D943DB"/>
    <w:rsid w:val="00DD693F"/>
    <w:rsid w:val="00DE37C7"/>
    <w:rsid w:val="00DE56A2"/>
    <w:rsid w:val="00E00035"/>
    <w:rsid w:val="00E025E4"/>
    <w:rsid w:val="00E03ADD"/>
    <w:rsid w:val="00E064D8"/>
    <w:rsid w:val="00E067A3"/>
    <w:rsid w:val="00E069B8"/>
    <w:rsid w:val="00E06D27"/>
    <w:rsid w:val="00E227CB"/>
    <w:rsid w:val="00E31637"/>
    <w:rsid w:val="00E37E50"/>
    <w:rsid w:val="00E429D9"/>
    <w:rsid w:val="00E4477B"/>
    <w:rsid w:val="00E4523C"/>
    <w:rsid w:val="00E54DF4"/>
    <w:rsid w:val="00E800A1"/>
    <w:rsid w:val="00E80E7B"/>
    <w:rsid w:val="00E81215"/>
    <w:rsid w:val="00E9010D"/>
    <w:rsid w:val="00E92213"/>
    <w:rsid w:val="00E95D95"/>
    <w:rsid w:val="00EA020F"/>
    <w:rsid w:val="00EA36F7"/>
    <w:rsid w:val="00EB13C1"/>
    <w:rsid w:val="00EC5C7E"/>
    <w:rsid w:val="00ED7D79"/>
    <w:rsid w:val="00EF7CBB"/>
    <w:rsid w:val="00F12D07"/>
    <w:rsid w:val="00F167E8"/>
    <w:rsid w:val="00F2237D"/>
    <w:rsid w:val="00F2525F"/>
    <w:rsid w:val="00F253B8"/>
    <w:rsid w:val="00F4601E"/>
    <w:rsid w:val="00F57FF7"/>
    <w:rsid w:val="00F61A30"/>
    <w:rsid w:val="00F63870"/>
    <w:rsid w:val="00F64CB8"/>
    <w:rsid w:val="00F65EBE"/>
    <w:rsid w:val="00FA5BB9"/>
    <w:rsid w:val="00FA5F35"/>
    <w:rsid w:val="00FA760F"/>
    <w:rsid w:val="00FB7B28"/>
    <w:rsid w:val="00FC0ABF"/>
    <w:rsid w:val="00FD3B42"/>
    <w:rsid w:val="00FE0D69"/>
    <w:rsid w:val="00FE4C8D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style-scope">
    <w:name w:val="style-scope"/>
    <w:basedOn w:val="DefaultParagraphFont"/>
    <w:rsid w:val="00A14911"/>
  </w:style>
  <w:style w:type="character" w:styleId="Hyperlink">
    <w:name w:val="Hyperlink"/>
    <w:basedOn w:val="DefaultParagraphFont"/>
    <w:uiPriority w:val="99"/>
    <w:unhideWhenUsed/>
    <w:rsid w:val="00A14911"/>
    <w:rPr>
      <w:color w:val="0000FF"/>
      <w:u w:val="single"/>
    </w:rPr>
  </w:style>
  <w:style w:type="character" w:customStyle="1" w:styleId="yt-core-attributed-string">
    <w:name w:val="yt-core-attributed-string"/>
    <w:basedOn w:val="DefaultParagraphFont"/>
    <w:rsid w:val="00A14911"/>
  </w:style>
  <w:style w:type="character" w:styleId="UnresolvedMention">
    <w:name w:val="Unresolved Mention"/>
    <w:basedOn w:val="DefaultParagraphFont"/>
    <w:uiPriority w:val="99"/>
    <w:semiHidden/>
    <w:unhideWhenUsed/>
    <w:rsid w:val="008318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6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0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5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5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7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1772E2"/>
    <w:rsid w:val="001F2CDD"/>
    <w:rsid w:val="003918D7"/>
    <w:rsid w:val="003B0D4B"/>
    <w:rsid w:val="003C3DF3"/>
    <w:rsid w:val="004375CE"/>
    <w:rsid w:val="004B290B"/>
    <w:rsid w:val="005266DF"/>
    <w:rsid w:val="00531A36"/>
    <w:rsid w:val="00556F99"/>
    <w:rsid w:val="005707E2"/>
    <w:rsid w:val="00595507"/>
    <w:rsid w:val="0059675F"/>
    <w:rsid w:val="005C529B"/>
    <w:rsid w:val="006C217D"/>
    <w:rsid w:val="00702386"/>
    <w:rsid w:val="00845014"/>
    <w:rsid w:val="00894D0E"/>
    <w:rsid w:val="008E2061"/>
    <w:rsid w:val="009633CA"/>
    <w:rsid w:val="00985A58"/>
    <w:rsid w:val="009875E0"/>
    <w:rsid w:val="009B76F5"/>
    <w:rsid w:val="00A23BE6"/>
    <w:rsid w:val="00A2791C"/>
    <w:rsid w:val="00A769C7"/>
    <w:rsid w:val="00AA19D0"/>
    <w:rsid w:val="00D044F7"/>
    <w:rsid w:val="00D07990"/>
    <w:rsid w:val="00DF661C"/>
    <w:rsid w:val="00E03ADD"/>
    <w:rsid w:val="00F533F2"/>
    <w:rsid w:val="00F70483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2</Pages>
  <Words>1861</Words>
  <Characters>9683</Characters>
  <Application>Microsoft Office Word</Application>
  <DocSecurity>0</DocSecurity>
  <Lines>37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334</cp:revision>
  <dcterms:created xsi:type="dcterms:W3CDTF">2024-06-24T20:10:00Z</dcterms:created>
  <dcterms:modified xsi:type="dcterms:W3CDTF">2024-08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NTMC9Qg7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